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E124" w14:textId="0BF00A44" w:rsidR="00306AF5" w:rsidRPr="000D1952" w:rsidRDefault="00306AF5" w:rsidP="002A6091">
      <w:pPr>
        <w:jc w:val="center"/>
        <w:rPr>
          <w:b/>
          <w:sz w:val="21"/>
        </w:rPr>
      </w:pPr>
      <w:r w:rsidRPr="000D1952">
        <w:rPr>
          <w:rFonts w:hint="eastAsia"/>
          <w:b/>
          <w:sz w:val="28"/>
        </w:rPr>
        <w:t>第</w:t>
      </w:r>
      <w:r w:rsidR="00472868">
        <w:rPr>
          <w:rFonts w:hint="eastAsia"/>
          <w:b/>
          <w:sz w:val="28"/>
        </w:rPr>
        <w:t>３３</w:t>
      </w:r>
      <w:r w:rsidRPr="000D1952">
        <w:rPr>
          <w:rFonts w:hint="eastAsia"/>
          <w:b/>
          <w:sz w:val="28"/>
        </w:rPr>
        <w:t>回北九州市障害者水泳大会</w:t>
      </w:r>
      <w:r w:rsidR="006D492E">
        <w:rPr>
          <w:rFonts w:hint="eastAsia"/>
          <w:b/>
          <w:sz w:val="28"/>
        </w:rPr>
        <w:t>要綱</w:t>
      </w:r>
    </w:p>
    <w:p w14:paraId="2E5E1CD0" w14:textId="77777777" w:rsidR="00306AF5" w:rsidRDefault="00306AF5" w:rsidP="00553A1C">
      <w:pPr>
        <w:ind w:rightChars="128" w:right="282"/>
      </w:pPr>
    </w:p>
    <w:p w14:paraId="6B841F6B" w14:textId="77777777" w:rsidR="00FA20EF" w:rsidRPr="00553A1C" w:rsidRDefault="00A61E82" w:rsidP="00553A1C">
      <w:pPr>
        <w:spacing w:line="0" w:lineRule="atLeast"/>
        <w:ind w:leftChars="50" w:left="1870" w:rightChars="128" w:right="282" w:hangingChars="800" w:hanging="1760"/>
      </w:pPr>
      <w:r w:rsidRPr="00553A1C">
        <w:rPr>
          <w:rFonts w:hint="eastAsia"/>
        </w:rPr>
        <w:t xml:space="preserve">１ </w:t>
      </w:r>
      <w:r w:rsidR="00306AF5" w:rsidRPr="00553A1C">
        <w:rPr>
          <w:rFonts w:hint="eastAsia"/>
        </w:rPr>
        <w:t xml:space="preserve">目　　的　　</w:t>
      </w:r>
      <w:r w:rsidR="00731AD7" w:rsidRPr="00553A1C">
        <w:rPr>
          <w:rFonts w:hint="eastAsia"/>
        </w:rPr>
        <w:t xml:space="preserve"> </w:t>
      </w:r>
      <w:r w:rsidR="00113CEC" w:rsidRPr="00553A1C">
        <w:rPr>
          <w:rFonts w:hint="eastAsia"/>
        </w:rPr>
        <w:t xml:space="preserve">　</w:t>
      </w:r>
      <w:r w:rsidR="00306AF5" w:rsidRPr="00553A1C">
        <w:rPr>
          <w:rFonts w:hint="eastAsia"/>
        </w:rPr>
        <w:t>障害</w:t>
      </w:r>
      <w:r w:rsidR="00693EFA" w:rsidRPr="00553A1C">
        <w:rPr>
          <w:rFonts w:hint="eastAsia"/>
        </w:rPr>
        <w:t>のある方</w:t>
      </w:r>
      <w:r w:rsidR="00306AF5" w:rsidRPr="00553A1C">
        <w:rPr>
          <w:rFonts w:hint="eastAsia"/>
        </w:rPr>
        <w:t>が水泳競技を通じて日ごろの</w:t>
      </w:r>
      <w:r w:rsidR="00693EFA" w:rsidRPr="00553A1C">
        <w:rPr>
          <w:rFonts w:hint="eastAsia"/>
        </w:rPr>
        <w:t>練習の</w:t>
      </w:r>
      <w:r w:rsidR="00306AF5" w:rsidRPr="00553A1C">
        <w:rPr>
          <w:rFonts w:hint="eastAsia"/>
        </w:rPr>
        <w:t>成果を発揮し、自己の泳力向上</w:t>
      </w:r>
      <w:r w:rsidR="00693EFA" w:rsidRPr="00553A1C">
        <w:rPr>
          <w:rFonts w:hint="eastAsia"/>
        </w:rPr>
        <w:t>とともに参加選手相互の</w:t>
      </w:r>
      <w:r w:rsidR="00306AF5" w:rsidRPr="00553A1C">
        <w:rPr>
          <w:rFonts w:hint="eastAsia"/>
        </w:rPr>
        <w:t>親睦</w:t>
      </w:r>
      <w:r w:rsidR="00693EFA" w:rsidRPr="00553A1C">
        <w:rPr>
          <w:rFonts w:hint="eastAsia"/>
        </w:rPr>
        <w:t>を</w:t>
      </w:r>
      <w:r w:rsidR="00306AF5" w:rsidRPr="00553A1C">
        <w:rPr>
          <w:rFonts w:hint="eastAsia"/>
        </w:rPr>
        <w:t>図</w:t>
      </w:r>
      <w:r w:rsidR="00693EFA" w:rsidRPr="00553A1C">
        <w:rPr>
          <w:rFonts w:hint="eastAsia"/>
        </w:rPr>
        <w:t>り</w:t>
      </w:r>
      <w:r w:rsidR="00306AF5" w:rsidRPr="00553A1C">
        <w:rPr>
          <w:rFonts w:hint="eastAsia"/>
        </w:rPr>
        <w:t>、障害者の</w:t>
      </w:r>
      <w:r w:rsidR="00693EFA" w:rsidRPr="00553A1C">
        <w:rPr>
          <w:rFonts w:hint="eastAsia"/>
        </w:rPr>
        <w:t>社会参加の推進に寄与することを</w:t>
      </w:r>
      <w:r w:rsidR="00306AF5" w:rsidRPr="00553A1C">
        <w:rPr>
          <w:rFonts w:hint="eastAsia"/>
        </w:rPr>
        <w:t>目的</w:t>
      </w:r>
      <w:r w:rsidR="00693EFA" w:rsidRPr="00553A1C">
        <w:rPr>
          <w:rFonts w:hint="eastAsia"/>
        </w:rPr>
        <w:t>に開催</w:t>
      </w:r>
      <w:r w:rsidR="00306AF5" w:rsidRPr="00553A1C">
        <w:rPr>
          <w:rFonts w:hint="eastAsia"/>
        </w:rPr>
        <w:t>する。</w:t>
      </w:r>
    </w:p>
    <w:p w14:paraId="46B62D21" w14:textId="77777777" w:rsidR="00306AF5" w:rsidRPr="00553A1C" w:rsidRDefault="00306AF5" w:rsidP="00553A1C">
      <w:pPr>
        <w:spacing w:line="0" w:lineRule="atLeast"/>
        <w:ind w:left="1320" w:rightChars="128" w:right="282" w:hangingChars="600" w:hanging="1320"/>
      </w:pPr>
    </w:p>
    <w:p w14:paraId="55EE1C22" w14:textId="77777777" w:rsidR="00306AF5" w:rsidRPr="00553A1C" w:rsidRDefault="00A61E82" w:rsidP="00553A1C">
      <w:pPr>
        <w:spacing w:line="0" w:lineRule="atLeast"/>
        <w:ind w:leftChars="50" w:left="1320" w:rightChars="128" w:right="282" w:hangingChars="550" w:hanging="1210"/>
      </w:pPr>
      <w:r w:rsidRPr="00553A1C">
        <w:rPr>
          <w:rFonts w:hint="eastAsia"/>
        </w:rPr>
        <w:t xml:space="preserve">２ </w:t>
      </w:r>
      <w:r w:rsidR="00306AF5" w:rsidRPr="00553A1C">
        <w:rPr>
          <w:rFonts w:hint="eastAsia"/>
        </w:rPr>
        <w:t xml:space="preserve">主　　催　　</w:t>
      </w:r>
      <w:r w:rsidR="00731AD7" w:rsidRPr="00553A1C">
        <w:rPr>
          <w:rFonts w:hint="eastAsia"/>
        </w:rPr>
        <w:t xml:space="preserve"> </w:t>
      </w:r>
      <w:r w:rsidR="00306AF5" w:rsidRPr="00553A1C">
        <w:rPr>
          <w:rFonts w:hint="eastAsia"/>
        </w:rPr>
        <w:t>北九州市、北九州市障害者スポーツ協会</w:t>
      </w:r>
    </w:p>
    <w:p w14:paraId="2ABA39B1" w14:textId="77777777" w:rsidR="00306AF5" w:rsidRPr="00553A1C" w:rsidRDefault="00306AF5" w:rsidP="00553A1C">
      <w:pPr>
        <w:spacing w:line="0" w:lineRule="atLeast"/>
        <w:ind w:left="1320" w:rightChars="128" w:right="282" w:hangingChars="600" w:hanging="1320"/>
      </w:pPr>
    </w:p>
    <w:p w14:paraId="45440003" w14:textId="354B5565" w:rsidR="00857BF1" w:rsidRPr="00553A1C" w:rsidRDefault="00A61E82" w:rsidP="00553A1C">
      <w:pPr>
        <w:spacing w:line="0" w:lineRule="atLeast"/>
        <w:ind w:leftChars="50" w:left="2090" w:rightChars="128" w:right="282" w:hangingChars="900" w:hanging="1980"/>
        <w:jc w:val="left"/>
      </w:pPr>
      <w:r w:rsidRPr="00553A1C">
        <w:rPr>
          <w:rFonts w:hint="eastAsia"/>
        </w:rPr>
        <w:t xml:space="preserve">３ </w:t>
      </w:r>
      <w:r w:rsidR="00857BF1" w:rsidRPr="00553A1C">
        <w:rPr>
          <w:rFonts w:hint="eastAsia"/>
        </w:rPr>
        <w:t>後　　援　　（</w:t>
      </w:r>
      <w:r w:rsidR="00306AF5" w:rsidRPr="00553A1C">
        <w:rPr>
          <w:rFonts w:hint="eastAsia"/>
        </w:rPr>
        <w:t>公財</w:t>
      </w:r>
      <w:r w:rsidR="00857BF1" w:rsidRPr="00553A1C">
        <w:rPr>
          <w:rFonts w:hint="eastAsia"/>
        </w:rPr>
        <w:t>）</w:t>
      </w:r>
      <w:r w:rsidR="00306AF5" w:rsidRPr="00553A1C">
        <w:rPr>
          <w:rFonts w:hint="eastAsia"/>
        </w:rPr>
        <w:t>北九州市身体障害者福祉協会</w:t>
      </w:r>
      <w:r w:rsidR="006800DC">
        <w:rPr>
          <w:rFonts w:hint="eastAsia"/>
        </w:rPr>
        <w:t>、</w:t>
      </w:r>
      <w:r w:rsidR="006800DC" w:rsidRPr="00553A1C">
        <w:rPr>
          <w:rFonts w:hint="eastAsia"/>
        </w:rPr>
        <w:t>（社福）北九州市手をつなぐ育成会</w:t>
      </w:r>
    </w:p>
    <w:p w14:paraId="5FC6A2AA" w14:textId="6F0F0CA2" w:rsidR="006800DC" w:rsidRPr="00553A1C" w:rsidRDefault="00C54F9A" w:rsidP="001F09E7">
      <w:pPr>
        <w:spacing w:line="0" w:lineRule="atLeast"/>
        <w:ind w:rightChars="128" w:right="282" w:firstLineChars="600" w:firstLine="1320"/>
        <w:jc w:val="left"/>
      </w:pPr>
      <w:r w:rsidRPr="00553A1C">
        <w:rPr>
          <w:rFonts w:hint="eastAsia"/>
        </w:rPr>
        <w:t xml:space="preserve">　　</w:t>
      </w:r>
      <w:r w:rsidR="006800DC" w:rsidRPr="00553A1C">
        <w:rPr>
          <w:rFonts w:hint="eastAsia"/>
        </w:rPr>
        <w:t>（公財）毎日新聞西部社会事業団</w:t>
      </w:r>
    </w:p>
    <w:p w14:paraId="5CC13C38" w14:textId="0FE52A7F" w:rsidR="00FC30BB" w:rsidRPr="00553A1C" w:rsidRDefault="00FC30BB" w:rsidP="00553A1C">
      <w:pPr>
        <w:spacing w:line="0" w:lineRule="atLeast"/>
        <w:ind w:rightChars="128" w:right="282" w:firstLineChars="200" w:firstLine="440"/>
        <w:jc w:val="left"/>
      </w:pPr>
      <w:r w:rsidRPr="00553A1C">
        <w:rPr>
          <w:rFonts w:hint="eastAsia"/>
        </w:rPr>
        <w:t xml:space="preserve">　　　　　　</w:t>
      </w:r>
      <w:r w:rsidR="006800DC">
        <w:rPr>
          <w:rFonts w:hint="eastAsia"/>
        </w:rPr>
        <w:t>（一社）福岡県障がい者スポーツ協会、福岡市障がい者スポーツ協会</w:t>
      </w:r>
    </w:p>
    <w:p w14:paraId="5BA16C1F" w14:textId="77777777" w:rsidR="00731AD7" w:rsidRPr="00553A1C" w:rsidRDefault="00731AD7" w:rsidP="00553A1C">
      <w:pPr>
        <w:spacing w:line="0" w:lineRule="atLeast"/>
        <w:ind w:left="1320" w:rightChars="128" w:right="282" w:hangingChars="600" w:hanging="1320"/>
      </w:pPr>
    </w:p>
    <w:p w14:paraId="466BA966" w14:textId="7F7265D7" w:rsidR="000B5929" w:rsidRPr="00553A1C" w:rsidRDefault="00A61E82" w:rsidP="00553A1C">
      <w:pPr>
        <w:spacing w:line="0" w:lineRule="atLeast"/>
        <w:ind w:leftChars="50" w:left="1320" w:rightChars="128" w:right="282" w:hangingChars="550" w:hanging="1210"/>
      </w:pPr>
      <w:r w:rsidRPr="00553A1C">
        <w:rPr>
          <w:rFonts w:hint="eastAsia"/>
        </w:rPr>
        <w:t xml:space="preserve">４ </w:t>
      </w:r>
      <w:r w:rsidR="00731AD7" w:rsidRPr="00553A1C">
        <w:rPr>
          <w:rFonts w:hint="eastAsia"/>
        </w:rPr>
        <w:t>協　　力</w:t>
      </w:r>
      <w:r w:rsidR="00306AF5" w:rsidRPr="00553A1C">
        <w:rPr>
          <w:rFonts w:hint="eastAsia"/>
        </w:rPr>
        <w:t xml:space="preserve">　</w:t>
      </w:r>
      <w:r w:rsidR="00731AD7" w:rsidRPr="00553A1C">
        <w:rPr>
          <w:rFonts w:hint="eastAsia"/>
        </w:rPr>
        <w:t xml:space="preserve">　 </w:t>
      </w:r>
      <w:r w:rsidR="000B5929" w:rsidRPr="00553A1C">
        <w:rPr>
          <w:rFonts w:hint="eastAsia"/>
        </w:rPr>
        <w:t>北九州市水泳協会</w:t>
      </w:r>
    </w:p>
    <w:p w14:paraId="5ABDCF2E" w14:textId="275251B5" w:rsidR="00445B3E" w:rsidRPr="00553A1C" w:rsidRDefault="00B850B9" w:rsidP="001F09E7">
      <w:pPr>
        <w:spacing w:line="0" w:lineRule="atLeast"/>
        <w:ind w:rightChars="128" w:right="282" w:firstLineChars="600" w:firstLine="1320"/>
      </w:pPr>
      <w:r w:rsidRPr="00553A1C">
        <w:rPr>
          <w:rFonts w:hint="eastAsia"/>
        </w:rPr>
        <w:t xml:space="preserve">　　 </w:t>
      </w:r>
      <w:r w:rsidR="00731AD7" w:rsidRPr="00553A1C">
        <w:rPr>
          <w:rFonts w:hint="eastAsia"/>
        </w:rPr>
        <w:t>北九州市障害者スポーツセンター「アレアス」</w:t>
      </w:r>
    </w:p>
    <w:p w14:paraId="3EC20375" w14:textId="683897EE" w:rsidR="00731AD7" w:rsidRPr="00553A1C" w:rsidRDefault="00DF2FC3" w:rsidP="00553A1C">
      <w:pPr>
        <w:tabs>
          <w:tab w:val="left" w:pos="1418"/>
        </w:tabs>
        <w:spacing w:line="0" w:lineRule="atLeast"/>
        <w:ind w:rightChars="128" w:right="282" w:firstLineChars="600" w:firstLine="1320"/>
      </w:pPr>
      <w:r w:rsidRPr="00553A1C">
        <w:rPr>
          <w:rFonts w:hint="eastAsia"/>
        </w:rPr>
        <w:t xml:space="preserve">　</w:t>
      </w:r>
      <w:r w:rsidR="009C629A" w:rsidRPr="00553A1C">
        <w:rPr>
          <w:rFonts w:hint="eastAsia"/>
        </w:rPr>
        <w:t xml:space="preserve"> </w:t>
      </w:r>
      <w:r w:rsidRPr="00553A1C">
        <w:rPr>
          <w:rFonts w:hint="eastAsia"/>
        </w:rPr>
        <w:t xml:space="preserve">　北九州市障害者スポーツボランティアの会（ＳＫＥＴ）</w:t>
      </w:r>
      <w:r w:rsidRPr="00553A1C">
        <w:t xml:space="preserve"> </w:t>
      </w:r>
    </w:p>
    <w:p w14:paraId="340B80FD" w14:textId="77777777" w:rsidR="00306AF5" w:rsidRPr="00553A1C" w:rsidRDefault="00731AD7" w:rsidP="00553A1C">
      <w:pPr>
        <w:spacing w:line="0" w:lineRule="atLeast"/>
        <w:ind w:rightChars="128" w:right="282" w:firstLineChars="50" w:firstLine="110"/>
      </w:pPr>
      <w:r w:rsidRPr="00553A1C">
        <w:rPr>
          <w:rFonts w:hint="eastAsia"/>
        </w:rPr>
        <w:t xml:space="preserve">　　　　</w:t>
      </w:r>
      <w:r w:rsidR="00306AF5" w:rsidRPr="00553A1C">
        <w:rPr>
          <w:rFonts w:hint="eastAsia"/>
        </w:rPr>
        <w:t xml:space="preserve">　　　　　　</w:t>
      </w:r>
    </w:p>
    <w:p w14:paraId="38602973" w14:textId="748559BA" w:rsidR="00731AD7" w:rsidRPr="00553A1C" w:rsidRDefault="00A61E82" w:rsidP="00553A1C">
      <w:pPr>
        <w:spacing w:line="0" w:lineRule="atLeast"/>
        <w:ind w:leftChars="50" w:left="1320" w:rightChars="128" w:right="282" w:hangingChars="550" w:hanging="1210"/>
      </w:pPr>
      <w:r w:rsidRPr="00553A1C">
        <w:rPr>
          <w:rFonts w:hint="eastAsia"/>
        </w:rPr>
        <w:t xml:space="preserve">５ </w:t>
      </w:r>
      <w:r w:rsidR="00731AD7" w:rsidRPr="00553A1C">
        <w:rPr>
          <w:rFonts w:hint="eastAsia"/>
        </w:rPr>
        <w:t xml:space="preserve">期　　日　　 </w:t>
      </w:r>
      <w:r w:rsidR="0062106E" w:rsidRPr="00553A1C">
        <w:rPr>
          <w:rFonts w:hint="eastAsia"/>
        </w:rPr>
        <w:t>令和</w:t>
      </w:r>
      <w:r w:rsidR="00472868" w:rsidRPr="00553A1C">
        <w:rPr>
          <w:rFonts w:hint="eastAsia"/>
        </w:rPr>
        <w:t>４</w:t>
      </w:r>
      <w:r w:rsidR="00731AD7" w:rsidRPr="00553A1C">
        <w:rPr>
          <w:rFonts w:hint="eastAsia"/>
        </w:rPr>
        <w:t>年</w:t>
      </w:r>
      <w:r w:rsidR="00472868" w:rsidRPr="00553A1C">
        <w:rPr>
          <w:rFonts w:hint="eastAsia"/>
        </w:rPr>
        <w:t>１１</w:t>
      </w:r>
      <w:r w:rsidR="00731AD7" w:rsidRPr="00553A1C">
        <w:rPr>
          <w:rFonts w:hint="eastAsia"/>
        </w:rPr>
        <w:t>月</w:t>
      </w:r>
      <w:r w:rsidR="00472868" w:rsidRPr="00553A1C">
        <w:rPr>
          <w:rFonts w:hint="eastAsia"/>
        </w:rPr>
        <w:t>２０</w:t>
      </w:r>
      <w:r w:rsidR="00731AD7" w:rsidRPr="00553A1C">
        <w:rPr>
          <w:rFonts w:hint="eastAsia"/>
        </w:rPr>
        <w:t>日</w:t>
      </w:r>
      <w:r w:rsidR="00A57354" w:rsidRPr="00553A1C">
        <w:rPr>
          <w:rFonts w:hint="eastAsia"/>
        </w:rPr>
        <w:t>（</w:t>
      </w:r>
      <w:r w:rsidR="00731AD7" w:rsidRPr="00553A1C">
        <w:rPr>
          <w:rFonts w:hint="eastAsia"/>
        </w:rPr>
        <w:t>日</w:t>
      </w:r>
      <w:r w:rsidR="00A57354" w:rsidRPr="00553A1C">
        <w:rPr>
          <w:rFonts w:hint="eastAsia"/>
        </w:rPr>
        <w:t>）</w:t>
      </w:r>
      <w:r w:rsidR="00731AD7" w:rsidRPr="00553A1C">
        <w:rPr>
          <w:rFonts w:hint="eastAsia"/>
        </w:rPr>
        <w:t xml:space="preserve">　　受付開始：</w:t>
      </w:r>
      <w:r w:rsidR="000C6489" w:rsidRPr="00553A1C">
        <w:rPr>
          <w:rFonts w:hint="eastAsia"/>
        </w:rPr>
        <w:t>９</w:t>
      </w:r>
      <w:r w:rsidR="00731AD7" w:rsidRPr="00553A1C">
        <w:rPr>
          <w:rFonts w:hint="eastAsia"/>
        </w:rPr>
        <w:t>時</w:t>
      </w:r>
      <w:r w:rsidR="000C6489" w:rsidRPr="00553A1C">
        <w:rPr>
          <w:rFonts w:hint="eastAsia"/>
        </w:rPr>
        <w:t>００</w:t>
      </w:r>
      <w:r w:rsidR="00731AD7" w:rsidRPr="00553A1C">
        <w:rPr>
          <w:rFonts w:hint="eastAsia"/>
        </w:rPr>
        <w:t>分から</w:t>
      </w:r>
    </w:p>
    <w:p w14:paraId="5C22FBD0" w14:textId="77777777" w:rsidR="00731AD7" w:rsidRPr="00553A1C" w:rsidRDefault="00731AD7" w:rsidP="00553A1C">
      <w:pPr>
        <w:spacing w:line="0" w:lineRule="atLeast"/>
        <w:ind w:left="1320" w:rightChars="128" w:right="282" w:hangingChars="600" w:hanging="1320"/>
      </w:pPr>
      <w:r w:rsidRPr="00553A1C">
        <w:rPr>
          <w:rFonts w:hint="eastAsia"/>
        </w:rPr>
        <w:t xml:space="preserve">　　</w:t>
      </w:r>
      <w:r w:rsidR="00857BF1" w:rsidRPr="00553A1C">
        <w:rPr>
          <w:rFonts w:hint="eastAsia"/>
        </w:rPr>
        <w:t xml:space="preserve">　　</w:t>
      </w:r>
      <w:r w:rsidRPr="00553A1C">
        <w:rPr>
          <w:rFonts w:hint="eastAsia"/>
        </w:rPr>
        <w:t xml:space="preserve">　　　　　　　　　　　　　　　　　　　</w:t>
      </w:r>
      <w:r w:rsidR="00A57354" w:rsidRPr="00553A1C">
        <w:rPr>
          <w:rFonts w:hint="eastAsia"/>
        </w:rPr>
        <w:t xml:space="preserve"> </w:t>
      </w:r>
      <w:r w:rsidRPr="00553A1C">
        <w:rPr>
          <w:rFonts w:hint="eastAsia"/>
        </w:rPr>
        <w:t>練</w:t>
      </w:r>
      <w:r w:rsidR="00A267F8" w:rsidRPr="00553A1C">
        <w:rPr>
          <w:rFonts w:hint="eastAsia"/>
        </w:rPr>
        <w:t xml:space="preserve">　　</w:t>
      </w:r>
      <w:r w:rsidRPr="00553A1C">
        <w:rPr>
          <w:rFonts w:hint="eastAsia"/>
        </w:rPr>
        <w:t>習：</w:t>
      </w:r>
      <w:r w:rsidR="000C6489" w:rsidRPr="00553A1C">
        <w:rPr>
          <w:rFonts w:hint="eastAsia"/>
        </w:rPr>
        <w:t>９</w:t>
      </w:r>
      <w:r w:rsidRPr="00553A1C">
        <w:rPr>
          <w:rFonts w:hint="eastAsia"/>
        </w:rPr>
        <w:t>時００分～</w:t>
      </w:r>
      <w:r w:rsidR="000C6489" w:rsidRPr="00553A1C">
        <w:rPr>
          <w:rFonts w:hint="eastAsia"/>
        </w:rPr>
        <w:t>９</w:t>
      </w:r>
      <w:r w:rsidRPr="00553A1C">
        <w:rPr>
          <w:rFonts w:hint="eastAsia"/>
        </w:rPr>
        <w:t>時</w:t>
      </w:r>
      <w:r w:rsidR="000C6489" w:rsidRPr="00553A1C">
        <w:rPr>
          <w:rFonts w:hint="eastAsia"/>
        </w:rPr>
        <w:t>３０</w:t>
      </w:r>
      <w:r w:rsidRPr="00553A1C">
        <w:rPr>
          <w:rFonts w:hint="eastAsia"/>
        </w:rPr>
        <w:t>分</w:t>
      </w:r>
    </w:p>
    <w:p w14:paraId="45234F00" w14:textId="77777777" w:rsidR="00731AD7" w:rsidRPr="00553A1C" w:rsidRDefault="00731AD7" w:rsidP="00553A1C">
      <w:pPr>
        <w:spacing w:line="0" w:lineRule="atLeast"/>
        <w:ind w:left="1320" w:rightChars="128" w:right="282" w:hangingChars="600" w:hanging="1320"/>
      </w:pPr>
      <w:r w:rsidRPr="00553A1C">
        <w:rPr>
          <w:rFonts w:hint="eastAsia"/>
        </w:rPr>
        <w:t xml:space="preserve">　　　　</w:t>
      </w:r>
      <w:r w:rsidR="00857BF1" w:rsidRPr="00553A1C">
        <w:rPr>
          <w:rFonts w:hint="eastAsia"/>
        </w:rPr>
        <w:t xml:space="preserve">　　</w:t>
      </w:r>
      <w:r w:rsidRPr="00553A1C">
        <w:rPr>
          <w:rFonts w:hint="eastAsia"/>
        </w:rPr>
        <w:t xml:space="preserve">　　　　　　　　　　　　　　　　　 開 会 式：</w:t>
      </w:r>
      <w:r w:rsidR="000C6489" w:rsidRPr="00553A1C">
        <w:rPr>
          <w:rFonts w:hint="eastAsia"/>
        </w:rPr>
        <w:t>９</w:t>
      </w:r>
      <w:r w:rsidRPr="00553A1C">
        <w:rPr>
          <w:rFonts w:hint="eastAsia"/>
        </w:rPr>
        <w:t>時</w:t>
      </w:r>
      <w:r w:rsidR="000C6489" w:rsidRPr="00553A1C">
        <w:rPr>
          <w:rFonts w:hint="eastAsia"/>
        </w:rPr>
        <w:t>４０</w:t>
      </w:r>
      <w:r w:rsidRPr="00553A1C">
        <w:rPr>
          <w:rFonts w:hint="eastAsia"/>
        </w:rPr>
        <w:t>分</w:t>
      </w:r>
    </w:p>
    <w:p w14:paraId="769A972D" w14:textId="77777777" w:rsidR="00731AD7" w:rsidRPr="00553A1C" w:rsidRDefault="00731AD7" w:rsidP="00553A1C">
      <w:pPr>
        <w:spacing w:line="0" w:lineRule="atLeast"/>
        <w:ind w:left="1320" w:rightChars="128" w:right="282" w:hangingChars="600" w:hanging="1320"/>
      </w:pPr>
    </w:p>
    <w:p w14:paraId="23A693EF" w14:textId="77777777" w:rsidR="00857BF1" w:rsidRPr="00553A1C" w:rsidRDefault="00A61E82" w:rsidP="00553A1C">
      <w:pPr>
        <w:spacing w:line="0" w:lineRule="atLeast"/>
        <w:ind w:leftChars="50" w:left="1320" w:rightChars="128" w:right="282" w:hangingChars="550" w:hanging="1210"/>
      </w:pPr>
      <w:r w:rsidRPr="00553A1C">
        <w:rPr>
          <w:rFonts w:hint="eastAsia"/>
        </w:rPr>
        <w:t xml:space="preserve">６ </w:t>
      </w:r>
      <w:r w:rsidR="00731AD7" w:rsidRPr="00553A1C">
        <w:rPr>
          <w:rFonts w:hint="eastAsia"/>
        </w:rPr>
        <w:t>会　　場　　 北九州市障害者スポーツセンター</w:t>
      </w:r>
      <w:r w:rsidR="00857BF1" w:rsidRPr="00553A1C">
        <w:rPr>
          <w:rFonts w:hint="eastAsia"/>
        </w:rPr>
        <w:t>「</w:t>
      </w:r>
      <w:r w:rsidR="00731AD7" w:rsidRPr="00553A1C">
        <w:rPr>
          <w:rFonts w:hint="eastAsia"/>
        </w:rPr>
        <w:t>アレアス</w:t>
      </w:r>
      <w:r w:rsidR="00857BF1" w:rsidRPr="00553A1C">
        <w:rPr>
          <w:rFonts w:hint="eastAsia"/>
        </w:rPr>
        <w:t>」</w:t>
      </w:r>
    </w:p>
    <w:p w14:paraId="4885F198" w14:textId="77777777" w:rsidR="00731AD7" w:rsidRPr="00553A1C" w:rsidRDefault="00731AD7" w:rsidP="00553A1C">
      <w:pPr>
        <w:spacing w:line="0" w:lineRule="atLeast"/>
        <w:ind w:leftChars="600" w:left="1320" w:rightChars="128" w:right="282" w:firstLineChars="250" w:firstLine="550"/>
      </w:pPr>
      <w:r w:rsidRPr="00553A1C">
        <w:rPr>
          <w:rFonts w:hint="eastAsia"/>
        </w:rPr>
        <w:t>室内温水プール（</w:t>
      </w:r>
      <w:r w:rsidR="000C6489" w:rsidRPr="00553A1C">
        <w:rPr>
          <w:rFonts w:hint="eastAsia"/>
        </w:rPr>
        <w:t>25</w:t>
      </w:r>
      <w:r w:rsidRPr="00553A1C">
        <w:rPr>
          <w:rFonts w:hint="eastAsia"/>
        </w:rPr>
        <w:t>ｍ</w:t>
      </w:r>
      <w:r w:rsidR="000C6489" w:rsidRPr="00553A1C">
        <w:rPr>
          <w:rFonts w:hint="eastAsia"/>
        </w:rPr>
        <w:t>5</w:t>
      </w:r>
      <w:r w:rsidRPr="00553A1C">
        <w:rPr>
          <w:rFonts w:hint="eastAsia"/>
        </w:rPr>
        <w:t>コース</w:t>
      </w:r>
      <w:r w:rsidR="000C6489" w:rsidRPr="00553A1C">
        <w:rPr>
          <w:rFonts w:hint="eastAsia"/>
        </w:rPr>
        <w:t>/</w:t>
      </w:r>
      <w:r w:rsidRPr="00553A1C">
        <w:rPr>
          <w:rFonts w:hint="eastAsia"/>
        </w:rPr>
        <w:t>水深</w:t>
      </w:r>
      <w:r w:rsidR="000C6489" w:rsidRPr="00553A1C">
        <w:rPr>
          <w:rFonts w:hint="eastAsia"/>
        </w:rPr>
        <w:t>1.</w:t>
      </w:r>
      <w:r w:rsidR="000C6489" w:rsidRPr="00553A1C">
        <w:t>3</w:t>
      </w:r>
      <w:r w:rsidRPr="00553A1C">
        <w:rPr>
          <w:rFonts w:hint="eastAsia"/>
        </w:rPr>
        <w:t>ｍ）</w:t>
      </w:r>
    </w:p>
    <w:p w14:paraId="55922FC8" w14:textId="77777777" w:rsidR="00731AD7" w:rsidRPr="00553A1C" w:rsidRDefault="00731AD7" w:rsidP="00553A1C">
      <w:pPr>
        <w:spacing w:line="0" w:lineRule="atLeast"/>
        <w:ind w:left="1320" w:rightChars="128" w:right="282" w:hangingChars="600" w:hanging="1320"/>
      </w:pPr>
      <w:r w:rsidRPr="00553A1C">
        <w:rPr>
          <w:rFonts w:hint="eastAsia"/>
        </w:rPr>
        <w:t xml:space="preserve">　　　　　　 </w:t>
      </w:r>
      <w:r w:rsidR="00857BF1" w:rsidRPr="00553A1C">
        <w:rPr>
          <w:rFonts w:hint="eastAsia"/>
        </w:rPr>
        <w:t xml:space="preserve">　　</w:t>
      </w:r>
      <w:r w:rsidRPr="00553A1C">
        <w:rPr>
          <w:rFonts w:hint="eastAsia"/>
        </w:rPr>
        <w:t>北九州市小倉北区三郎丸３</w:t>
      </w:r>
      <w:r w:rsidR="000C6489" w:rsidRPr="00553A1C">
        <w:rPr>
          <w:rFonts w:hint="eastAsia"/>
        </w:rPr>
        <w:t>-</w:t>
      </w:r>
      <w:r w:rsidRPr="00553A1C">
        <w:rPr>
          <w:rFonts w:hint="eastAsia"/>
        </w:rPr>
        <w:t>４</w:t>
      </w:r>
      <w:r w:rsidR="000C6489" w:rsidRPr="00553A1C">
        <w:rPr>
          <w:rFonts w:hint="eastAsia"/>
        </w:rPr>
        <w:t>-</w:t>
      </w:r>
      <w:r w:rsidR="00EC20D9" w:rsidRPr="00553A1C">
        <w:rPr>
          <w:rFonts w:hint="eastAsia"/>
        </w:rPr>
        <w:t xml:space="preserve">１　</w:t>
      </w:r>
      <w:r w:rsidRPr="00553A1C">
        <w:rPr>
          <w:rFonts w:hint="eastAsia"/>
        </w:rPr>
        <w:t>Tel：</w:t>
      </w:r>
      <w:r w:rsidR="00EC20D9" w:rsidRPr="00553A1C">
        <w:rPr>
          <w:rFonts w:hint="eastAsia"/>
        </w:rPr>
        <w:t>093-922-0026</w:t>
      </w:r>
    </w:p>
    <w:p w14:paraId="643FE425" w14:textId="77777777" w:rsidR="00731AD7" w:rsidRPr="00553A1C" w:rsidRDefault="00731AD7" w:rsidP="00553A1C">
      <w:pPr>
        <w:spacing w:line="0" w:lineRule="atLeast"/>
        <w:ind w:left="1320" w:rightChars="128" w:right="282" w:hangingChars="600" w:hanging="1320"/>
      </w:pPr>
    </w:p>
    <w:p w14:paraId="02204D24" w14:textId="77777777" w:rsidR="00731AD7" w:rsidRPr="00553A1C" w:rsidRDefault="00A61E82" w:rsidP="00553A1C">
      <w:pPr>
        <w:spacing w:line="0" w:lineRule="atLeast"/>
        <w:ind w:leftChars="50" w:left="1870" w:rightChars="128" w:right="282" w:hangingChars="800" w:hanging="1760"/>
      </w:pPr>
      <w:r w:rsidRPr="00553A1C">
        <w:rPr>
          <w:rFonts w:hint="eastAsia"/>
        </w:rPr>
        <w:t xml:space="preserve">７ </w:t>
      </w:r>
      <w:r w:rsidR="00731AD7" w:rsidRPr="00553A1C">
        <w:rPr>
          <w:rFonts w:hint="eastAsia"/>
        </w:rPr>
        <w:t>参加資格　　 身体障害者（内部障害者を除く）</w:t>
      </w:r>
      <w:r w:rsidR="00983537" w:rsidRPr="00553A1C">
        <w:rPr>
          <w:rFonts w:hint="eastAsia"/>
        </w:rPr>
        <w:t>および、療育手帳または精神障害者保健福祉手帳所持者で、自力もしくは浮き具（推進力にならない浮き具、ビート板は不可）を使用して２５ｍ以上泳げる方。なお、小・中学生は保護者同伴のこと。</w:t>
      </w:r>
    </w:p>
    <w:p w14:paraId="2C3C0E8F" w14:textId="77777777" w:rsidR="00983537" w:rsidRPr="00553A1C" w:rsidRDefault="00983537" w:rsidP="00553A1C">
      <w:pPr>
        <w:spacing w:line="0" w:lineRule="atLeast"/>
        <w:ind w:left="1430" w:rightChars="128" w:right="282" w:hangingChars="650" w:hanging="1430"/>
      </w:pPr>
    </w:p>
    <w:p w14:paraId="17074B70" w14:textId="4BFE56B1" w:rsidR="00983537" w:rsidRPr="00553A1C" w:rsidRDefault="00A61E82" w:rsidP="00553A1C">
      <w:pPr>
        <w:spacing w:line="0" w:lineRule="atLeast"/>
        <w:ind w:leftChars="50" w:left="2750" w:rightChars="128" w:right="282" w:hangingChars="1200" w:hanging="2640"/>
      </w:pPr>
      <w:r w:rsidRPr="00553A1C">
        <w:rPr>
          <w:rFonts w:hint="eastAsia"/>
        </w:rPr>
        <w:t xml:space="preserve">８ </w:t>
      </w:r>
      <w:r w:rsidR="00983537" w:rsidRPr="00553A1C">
        <w:rPr>
          <w:rFonts w:hint="eastAsia"/>
        </w:rPr>
        <w:t>競　　技　　 ＜規則＞</w:t>
      </w:r>
      <w:r w:rsidR="00472868" w:rsidRPr="00553A1C">
        <w:rPr>
          <w:rFonts w:hint="eastAsia"/>
        </w:rPr>
        <w:t>令和４</w:t>
      </w:r>
      <w:r w:rsidR="00DF2FC3" w:rsidRPr="00553A1C">
        <w:rPr>
          <w:rFonts w:hint="eastAsia"/>
        </w:rPr>
        <w:t>年度</w:t>
      </w:r>
      <w:r w:rsidR="0021225E" w:rsidRPr="00553A1C">
        <w:rPr>
          <w:rFonts w:hint="eastAsia"/>
        </w:rPr>
        <w:t>（公財）日本</w:t>
      </w:r>
      <w:r w:rsidR="00472868" w:rsidRPr="00553A1C">
        <w:rPr>
          <w:rFonts w:hint="eastAsia"/>
        </w:rPr>
        <w:t>パラスポーツ</w:t>
      </w:r>
      <w:r w:rsidR="00536696" w:rsidRPr="00553A1C">
        <w:rPr>
          <w:rFonts w:hint="eastAsia"/>
        </w:rPr>
        <w:t>協会</w:t>
      </w:r>
      <w:r w:rsidR="00983537" w:rsidRPr="00553A1C">
        <w:rPr>
          <w:rFonts w:hint="eastAsia"/>
        </w:rPr>
        <w:t>競技規則および本大会の申し合わせ事項による。</w:t>
      </w:r>
    </w:p>
    <w:p w14:paraId="667E1B4D" w14:textId="3F3D9F96" w:rsidR="00983537" w:rsidRPr="00553A1C" w:rsidRDefault="00DF2FC3" w:rsidP="002A6091">
      <w:pPr>
        <w:spacing w:line="0" w:lineRule="atLeast"/>
        <w:ind w:left="2750" w:rightChars="128" w:right="282" w:hangingChars="1250" w:hanging="2750"/>
      </w:pPr>
      <w:r w:rsidRPr="00553A1C">
        <w:rPr>
          <w:rFonts w:hint="eastAsia"/>
        </w:rPr>
        <w:t xml:space="preserve">　　　　　　</w:t>
      </w:r>
      <w:r w:rsidR="007958F3" w:rsidRPr="00553A1C">
        <w:rPr>
          <w:rFonts w:hint="eastAsia"/>
        </w:rPr>
        <w:t xml:space="preserve">　　</w:t>
      </w:r>
      <w:r w:rsidRPr="00553A1C">
        <w:rPr>
          <w:rFonts w:hint="eastAsia"/>
        </w:rPr>
        <w:t xml:space="preserve"> </w:t>
      </w:r>
      <w:r w:rsidR="00983537" w:rsidRPr="00553A1C">
        <w:rPr>
          <w:rFonts w:hint="eastAsia"/>
        </w:rPr>
        <w:t>＜種目＞別紙「</w:t>
      </w:r>
      <w:r w:rsidR="00995266" w:rsidRPr="00553A1C">
        <w:rPr>
          <w:rFonts w:hint="eastAsia"/>
        </w:rPr>
        <w:t>障害区分・番号および競技種目一覧表</w:t>
      </w:r>
      <w:r w:rsidR="00983537" w:rsidRPr="00553A1C">
        <w:rPr>
          <w:rFonts w:hint="eastAsia"/>
        </w:rPr>
        <w:t>」に掲げる種目のうち一人2種目以内とする。なお、リレー</w:t>
      </w:r>
      <w:r w:rsidR="007C76E3" w:rsidRPr="00553A1C">
        <w:rPr>
          <w:rFonts w:hint="eastAsia"/>
        </w:rPr>
        <w:t>の</w:t>
      </w:r>
      <w:r w:rsidR="00983537" w:rsidRPr="00553A1C">
        <w:rPr>
          <w:rFonts w:hint="eastAsia"/>
        </w:rPr>
        <w:t>出場は2種目の内に含まない。</w:t>
      </w:r>
    </w:p>
    <w:p w14:paraId="0EEA3776" w14:textId="77777777" w:rsidR="00983537" w:rsidRPr="00553A1C" w:rsidRDefault="00983537" w:rsidP="00553A1C">
      <w:pPr>
        <w:spacing w:line="0" w:lineRule="atLeast"/>
        <w:ind w:left="1430" w:rightChars="128" w:right="282" w:hangingChars="650" w:hanging="1430"/>
      </w:pPr>
    </w:p>
    <w:p w14:paraId="4A5E5F37" w14:textId="0FF33CBE" w:rsidR="00983537" w:rsidRPr="00553A1C" w:rsidRDefault="00A61E82" w:rsidP="00553A1C">
      <w:pPr>
        <w:spacing w:line="0" w:lineRule="atLeast"/>
        <w:ind w:rightChars="128" w:right="282" w:firstLineChars="50" w:firstLine="110"/>
        <w:rPr>
          <w:u w:val="wave"/>
        </w:rPr>
      </w:pPr>
      <w:r w:rsidRPr="00553A1C">
        <w:rPr>
          <w:rFonts w:hint="eastAsia"/>
        </w:rPr>
        <w:t xml:space="preserve">９ </w:t>
      </w:r>
      <w:r w:rsidR="00983537" w:rsidRPr="00553A1C">
        <w:rPr>
          <w:rFonts w:hint="eastAsia"/>
        </w:rPr>
        <w:t xml:space="preserve">参 加 料　　 1人　</w:t>
      </w:r>
      <w:r w:rsidR="0062106E" w:rsidRPr="00553A1C">
        <w:rPr>
          <w:rFonts w:hint="eastAsia"/>
        </w:rPr>
        <w:t>１，０００</w:t>
      </w:r>
      <w:r w:rsidR="00983537" w:rsidRPr="00553A1C">
        <w:rPr>
          <w:rFonts w:hint="eastAsia"/>
        </w:rPr>
        <w:t xml:space="preserve">円（傷害保険料等）　</w:t>
      </w:r>
      <w:r w:rsidR="00983537" w:rsidRPr="00553A1C">
        <w:rPr>
          <w:rFonts w:hint="eastAsia"/>
          <w:u w:val="wave"/>
        </w:rPr>
        <w:t>※大会当日に受付で徴収します。</w:t>
      </w:r>
    </w:p>
    <w:p w14:paraId="2177A769" w14:textId="77777777" w:rsidR="00067CA1" w:rsidRPr="00553A1C" w:rsidRDefault="00067CA1" w:rsidP="00553A1C">
      <w:pPr>
        <w:spacing w:line="0" w:lineRule="atLeast"/>
        <w:ind w:left="1430" w:rightChars="128" w:right="282" w:hangingChars="650" w:hanging="1430"/>
        <w:rPr>
          <w:u w:val="wave"/>
        </w:rPr>
      </w:pPr>
    </w:p>
    <w:p w14:paraId="065E263D" w14:textId="77777777" w:rsidR="00067CA1" w:rsidRPr="00553A1C" w:rsidRDefault="007958F3" w:rsidP="00553A1C">
      <w:pPr>
        <w:spacing w:line="0" w:lineRule="atLeast"/>
        <w:ind w:left="1430" w:rightChars="128" w:right="282" w:hangingChars="650" w:hanging="1430"/>
      </w:pPr>
      <w:r w:rsidRPr="00553A1C">
        <w:rPr>
          <w:rFonts w:hint="eastAsia"/>
        </w:rPr>
        <w:t>10</w:t>
      </w:r>
      <w:r w:rsidRPr="00553A1C">
        <w:t xml:space="preserve"> </w:t>
      </w:r>
      <w:r w:rsidR="00067CA1" w:rsidRPr="00553A1C">
        <w:rPr>
          <w:rFonts w:hint="eastAsia"/>
        </w:rPr>
        <w:t xml:space="preserve">表　　彰　　 </w:t>
      </w:r>
      <w:r w:rsidR="007C76E3" w:rsidRPr="00553A1C">
        <w:rPr>
          <w:rFonts w:hint="eastAsia"/>
        </w:rPr>
        <w:t>障害区分別・男女別に１位から３位までの選手にメダルを授与します。</w:t>
      </w:r>
    </w:p>
    <w:p w14:paraId="64EDA363" w14:textId="3ACDFBB3" w:rsidR="00D53668" w:rsidRPr="00553A1C" w:rsidRDefault="00D53668" w:rsidP="00553A1C">
      <w:pPr>
        <w:spacing w:line="0" w:lineRule="atLeast"/>
        <w:ind w:left="1430" w:rightChars="128" w:right="282" w:hangingChars="650" w:hanging="1430"/>
      </w:pPr>
      <w:r w:rsidRPr="00553A1C">
        <w:rPr>
          <w:rFonts w:hint="eastAsia"/>
        </w:rPr>
        <w:t xml:space="preserve">　　　　　　　　 また、参加選手全員に記録証を</w:t>
      </w:r>
      <w:r w:rsidR="0099250B">
        <w:rPr>
          <w:rFonts w:hint="eastAsia"/>
        </w:rPr>
        <w:t>お渡しします。</w:t>
      </w:r>
    </w:p>
    <w:p w14:paraId="0BA1F3C5" w14:textId="77777777" w:rsidR="007153F6" w:rsidRPr="00553A1C" w:rsidRDefault="007153F6" w:rsidP="00553A1C">
      <w:pPr>
        <w:spacing w:line="0" w:lineRule="atLeast"/>
        <w:ind w:rightChars="128" w:right="282"/>
      </w:pPr>
    </w:p>
    <w:p w14:paraId="743F1E4A" w14:textId="77777777" w:rsidR="002A6091" w:rsidRDefault="007958F3" w:rsidP="002A6091">
      <w:pPr>
        <w:spacing w:line="0" w:lineRule="atLeast"/>
        <w:ind w:left="1870" w:rightChars="128" w:right="282" w:hangingChars="850" w:hanging="1870"/>
      </w:pPr>
      <w:r w:rsidRPr="00553A1C">
        <w:t xml:space="preserve">11 </w:t>
      </w:r>
      <w:r w:rsidR="00067CA1" w:rsidRPr="00553A1C">
        <w:rPr>
          <w:rFonts w:hint="eastAsia"/>
        </w:rPr>
        <w:t>申</w:t>
      </w:r>
      <w:r w:rsidRPr="00553A1C">
        <w:rPr>
          <w:rFonts w:hint="eastAsia"/>
        </w:rPr>
        <w:t xml:space="preserve"> </w:t>
      </w:r>
      <w:r w:rsidR="00067CA1" w:rsidRPr="00553A1C">
        <w:rPr>
          <w:rFonts w:hint="eastAsia"/>
        </w:rPr>
        <w:t>込</w:t>
      </w:r>
      <w:r w:rsidRPr="00553A1C">
        <w:rPr>
          <w:rFonts w:hint="eastAsia"/>
        </w:rPr>
        <w:t xml:space="preserve"> み　　 </w:t>
      </w:r>
      <w:r w:rsidR="00067CA1" w:rsidRPr="00553A1C">
        <w:rPr>
          <w:rFonts w:hint="eastAsia"/>
        </w:rPr>
        <w:t>所定の「申込書」に</w:t>
      </w:r>
      <w:r w:rsidR="00536696" w:rsidRPr="00553A1C">
        <w:rPr>
          <w:rFonts w:hint="eastAsia"/>
        </w:rPr>
        <w:t>必要事項を</w:t>
      </w:r>
      <w:r w:rsidR="00067CA1" w:rsidRPr="00553A1C">
        <w:rPr>
          <w:rFonts w:hint="eastAsia"/>
        </w:rPr>
        <w:t>記入のうえ「北九州市障害者スポーツ</w:t>
      </w:r>
      <w:r w:rsidR="00A22223" w:rsidRPr="00553A1C">
        <w:rPr>
          <w:rFonts w:hint="eastAsia"/>
        </w:rPr>
        <w:t>協会</w:t>
      </w:r>
      <w:r w:rsidR="00515CB5" w:rsidRPr="00553A1C">
        <w:rPr>
          <w:rFonts w:hint="eastAsia"/>
        </w:rPr>
        <w:t>」に持参</w:t>
      </w:r>
    </w:p>
    <w:p w14:paraId="22DD2088" w14:textId="09A0D50A" w:rsidR="002117D7" w:rsidRPr="002A6091" w:rsidRDefault="002A6091" w:rsidP="002A6091">
      <w:pPr>
        <w:spacing w:line="0" w:lineRule="atLeast"/>
        <w:ind w:left="1870" w:rightChars="128" w:right="282" w:hangingChars="850" w:hanging="1870"/>
      </w:pPr>
      <w:r>
        <w:t xml:space="preserve">　</w:t>
      </w:r>
      <w:r>
        <w:rPr>
          <w:rFonts w:hint="eastAsia"/>
        </w:rPr>
        <w:t xml:space="preserve">　方　　法　　 ま</w:t>
      </w:r>
      <w:r w:rsidR="00515CB5" w:rsidRPr="00553A1C">
        <w:rPr>
          <w:rFonts w:hint="eastAsia"/>
        </w:rPr>
        <w:t>たは郵送にてお申し込みください</w:t>
      </w:r>
      <w:r w:rsidR="00067CA1" w:rsidRPr="00553A1C">
        <w:rPr>
          <w:rFonts w:hint="eastAsia"/>
        </w:rPr>
        <w:t>。</w:t>
      </w:r>
      <w:r w:rsidR="002117D7" w:rsidRPr="00553A1C">
        <w:rPr>
          <w:rFonts w:hint="eastAsia"/>
          <w:kern w:val="0"/>
        </w:rPr>
        <w:t>申し込み後、事務局へ確認の連絡をお願いいたします。</w:t>
      </w:r>
      <w:r w:rsidR="00067CA1" w:rsidRPr="00553A1C">
        <w:rPr>
          <w:rFonts w:hint="eastAsia"/>
        </w:rPr>
        <w:t>電話・FAXでの申し込みは、トラブルの原因となりますので、堅くお断りします。なお、別途申し込み方法として所定の申込書によりE</w:t>
      </w:r>
      <w:r w:rsidR="00C36523" w:rsidRPr="00553A1C">
        <w:rPr>
          <w:rFonts w:hint="eastAsia"/>
        </w:rPr>
        <w:t>メール</w:t>
      </w:r>
      <w:r w:rsidR="0066205D" w:rsidRPr="00553A1C">
        <w:rPr>
          <w:rFonts w:hint="eastAsia"/>
        </w:rPr>
        <w:t>でも受付</w:t>
      </w:r>
      <w:r w:rsidR="00515CB5" w:rsidRPr="00553A1C">
        <w:rPr>
          <w:rFonts w:hint="eastAsia"/>
        </w:rPr>
        <w:t>いたし</w:t>
      </w:r>
      <w:r w:rsidR="0066205D" w:rsidRPr="00553A1C">
        <w:rPr>
          <w:rFonts w:hint="eastAsia"/>
        </w:rPr>
        <w:t>ます。申込書を</w:t>
      </w:r>
      <w:r w:rsidR="0066205D" w:rsidRPr="00553A1C">
        <w:rPr>
          <w:rFonts w:hint="eastAsia"/>
          <w:kern w:val="0"/>
        </w:rPr>
        <w:t>Eメールで</w:t>
      </w:r>
      <w:r w:rsidR="00DF2FC3" w:rsidRPr="00553A1C">
        <w:rPr>
          <w:rFonts w:hint="eastAsia"/>
          <w:kern w:val="0"/>
        </w:rPr>
        <w:t>受信した場合、「受信確認メール」を大会事務局より返信いたします</w:t>
      </w:r>
      <w:r w:rsidR="00536696" w:rsidRPr="00553A1C">
        <w:rPr>
          <w:rFonts w:hint="eastAsia"/>
          <w:kern w:val="0"/>
        </w:rPr>
        <w:t>ので必ずご確認ください</w:t>
      </w:r>
      <w:r w:rsidR="00DF2FC3" w:rsidRPr="00553A1C">
        <w:rPr>
          <w:rFonts w:hint="eastAsia"/>
          <w:kern w:val="0"/>
        </w:rPr>
        <w:t>。</w:t>
      </w:r>
    </w:p>
    <w:p w14:paraId="1835CD16" w14:textId="77777777" w:rsidR="00067CA1" w:rsidRPr="00553A1C" w:rsidRDefault="002117D7" w:rsidP="00553A1C">
      <w:pPr>
        <w:spacing w:line="0" w:lineRule="atLeast"/>
        <w:ind w:leftChars="850" w:left="1870"/>
      </w:pPr>
      <w:r w:rsidRPr="00553A1C">
        <w:t>e-mail:</w:t>
      </w:r>
      <w:r w:rsidR="00C36523" w:rsidRPr="00553A1C">
        <w:rPr>
          <w:rFonts w:hint="eastAsia"/>
        </w:rPr>
        <w:t>［</w:t>
      </w:r>
      <w:hyperlink r:id="rId8" w:history="1">
        <w:r w:rsidR="00C36523" w:rsidRPr="00553A1C">
          <w:rPr>
            <w:rStyle w:val="a9"/>
            <w:rFonts w:hint="eastAsia"/>
          </w:rPr>
          <w:t>shosupokyo@kitakyushu-ssc.jp</w:t>
        </w:r>
      </w:hyperlink>
      <w:r w:rsidR="00C36523" w:rsidRPr="00553A1C">
        <w:rPr>
          <w:rFonts w:hint="eastAsia"/>
        </w:rPr>
        <w:t>］</w:t>
      </w:r>
      <w:r w:rsidR="00C36523" w:rsidRPr="00553A1C">
        <w:t xml:space="preserve"> </w:t>
      </w:r>
    </w:p>
    <w:p w14:paraId="63098A00" w14:textId="5B6339FF" w:rsidR="0066205D" w:rsidRDefault="0066205D" w:rsidP="00553A1C">
      <w:pPr>
        <w:spacing w:line="0" w:lineRule="atLeast"/>
      </w:pPr>
    </w:p>
    <w:p w14:paraId="08B4D5AA" w14:textId="1C758F0F" w:rsidR="002A6091" w:rsidRDefault="002A6091" w:rsidP="00553A1C">
      <w:pPr>
        <w:spacing w:line="0" w:lineRule="atLeast"/>
      </w:pPr>
    </w:p>
    <w:p w14:paraId="64FE040B" w14:textId="7FEE12C7" w:rsidR="002A6091" w:rsidRDefault="002A6091" w:rsidP="00553A1C">
      <w:pPr>
        <w:spacing w:line="0" w:lineRule="atLeast"/>
      </w:pPr>
    </w:p>
    <w:p w14:paraId="6B535500" w14:textId="76F0D2D0" w:rsidR="002A6091" w:rsidRDefault="002A6091" w:rsidP="00553A1C">
      <w:pPr>
        <w:spacing w:line="0" w:lineRule="atLeast"/>
      </w:pPr>
    </w:p>
    <w:p w14:paraId="0FD47279" w14:textId="643837A3" w:rsidR="002A6091" w:rsidRDefault="002A6091" w:rsidP="00553A1C">
      <w:pPr>
        <w:spacing w:line="0" w:lineRule="atLeast"/>
      </w:pPr>
    </w:p>
    <w:p w14:paraId="5BBB6472" w14:textId="77777777" w:rsidR="002A6091" w:rsidRPr="00553A1C" w:rsidRDefault="002A6091" w:rsidP="00553A1C">
      <w:pPr>
        <w:spacing w:line="0" w:lineRule="atLeast"/>
      </w:pPr>
    </w:p>
    <w:p w14:paraId="6E48223F" w14:textId="77777777" w:rsidR="002A6091" w:rsidRDefault="002A6091" w:rsidP="00553A1C">
      <w:pPr>
        <w:spacing w:line="0" w:lineRule="atLeast"/>
      </w:pPr>
    </w:p>
    <w:p w14:paraId="7C91C4E9" w14:textId="77777777" w:rsidR="002A6091" w:rsidRDefault="002A6091" w:rsidP="00553A1C">
      <w:pPr>
        <w:spacing w:line="0" w:lineRule="atLeast"/>
      </w:pPr>
    </w:p>
    <w:p w14:paraId="00000702" w14:textId="3203EEB0" w:rsidR="00CE6721" w:rsidRPr="00553A1C" w:rsidRDefault="007958F3" w:rsidP="00553A1C">
      <w:pPr>
        <w:spacing w:line="0" w:lineRule="atLeast"/>
      </w:pPr>
      <w:r w:rsidRPr="00553A1C">
        <w:rPr>
          <w:rFonts w:hint="eastAsia"/>
        </w:rPr>
        <w:t>12</w:t>
      </w:r>
      <w:r w:rsidRPr="00553A1C">
        <w:t xml:space="preserve"> </w:t>
      </w:r>
      <w:r w:rsidR="00515CB5" w:rsidRPr="00553A1C">
        <w:rPr>
          <w:rFonts w:hint="eastAsia"/>
        </w:rPr>
        <w:t>申</w:t>
      </w:r>
      <w:r w:rsidRPr="00553A1C">
        <w:rPr>
          <w:rFonts w:hint="eastAsia"/>
        </w:rPr>
        <w:t xml:space="preserve"> </w:t>
      </w:r>
      <w:r w:rsidR="00515CB5" w:rsidRPr="00553A1C">
        <w:rPr>
          <w:rFonts w:hint="eastAsia"/>
        </w:rPr>
        <w:t>込</w:t>
      </w:r>
      <w:r w:rsidRPr="00553A1C">
        <w:rPr>
          <w:rFonts w:hint="eastAsia"/>
        </w:rPr>
        <w:t xml:space="preserve"> み　</w:t>
      </w:r>
      <w:r w:rsidR="00515CB5" w:rsidRPr="00553A1C">
        <w:rPr>
          <w:rFonts w:hint="eastAsia"/>
        </w:rPr>
        <w:t xml:space="preserve">　 </w:t>
      </w:r>
      <w:r w:rsidR="0062106E" w:rsidRPr="00553A1C">
        <w:rPr>
          <w:rFonts w:hint="eastAsia"/>
        </w:rPr>
        <w:t>令和</w:t>
      </w:r>
      <w:r w:rsidR="00472868" w:rsidRPr="00553A1C">
        <w:rPr>
          <w:rFonts w:hint="eastAsia"/>
        </w:rPr>
        <w:t>４</w:t>
      </w:r>
      <w:r w:rsidR="0066205D" w:rsidRPr="00553A1C">
        <w:rPr>
          <w:rFonts w:hint="eastAsia"/>
        </w:rPr>
        <w:t>年</w:t>
      </w:r>
      <w:r w:rsidR="00ED7400">
        <w:rPr>
          <w:rFonts w:hint="eastAsia"/>
        </w:rPr>
        <w:t>10月15日（土）～</w:t>
      </w:r>
      <w:r w:rsidR="00472868" w:rsidRPr="00553A1C">
        <w:rPr>
          <w:rFonts w:hint="eastAsia"/>
        </w:rPr>
        <w:t>1</w:t>
      </w:r>
      <w:r w:rsidR="00486031" w:rsidRPr="00553A1C">
        <w:rPr>
          <w:rFonts w:hint="eastAsia"/>
        </w:rPr>
        <w:t>1</w:t>
      </w:r>
      <w:r w:rsidR="0066205D" w:rsidRPr="00553A1C">
        <w:rPr>
          <w:rFonts w:hint="eastAsia"/>
        </w:rPr>
        <w:t>月</w:t>
      </w:r>
      <w:r w:rsidR="00B850B9" w:rsidRPr="00553A1C">
        <w:rPr>
          <w:rFonts w:hint="eastAsia"/>
        </w:rPr>
        <w:t>7</w:t>
      </w:r>
      <w:r w:rsidR="00C54F9A" w:rsidRPr="00553A1C">
        <w:rPr>
          <w:rFonts w:hint="eastAsia"/>
        </w:rPr>
        <w:t>日（</w:t>
      </w:r>
      <w:r w:rsidR="001A7D83">
        <w:rPr>
          <w:rFonts w:hint="eastAsia"/>
        </w:rPr>
        <w:t>月</w:t>
      </w:r>
      <w:r w:rsidR="0066205D" w:rsidRPr="00553A1C">
        <w:rPr>
          <w:rFonts w:hint="eastAsia"/>
        </w:rPr>
        <w:t>）まで</w:t>
      </w:r>
      <w:r w:rsidR="00ED7400">
        <w:rPr>
          <w:rFonts w:hint="eastAsia"/>
        </w:rPr>
        <w:t>。</w:t>
      </w:r>
    </w:p>
    <w:p w14:paraId="1C198583" w14:textId="344081C0" w:rsidR="0066205D" w:rsidRPr="00553A1C" w:rsidRDefault="00ED7400" w:rsidP="00553A1C">
      <w:pPr>
        <w:spacing w:line="0" w:lineRule="atLeast"/>
        <w:ind w:firstLineChars="200" w:firstLine="440"/>
      </w:pPr>
      <w:r>
        <w:rPr>
          <w:rFonts w:hint="eastAsia"/>
        </w:rPr>
        <w:t>期　　間</w:t>
      </w:r>
      <w:r w:rsidR="007958F3" w:rsidRPr="00553A1C">
        <w:rPr>
          <w:rFonts w:hint="eastAsia"/>
        </w:rPr>
        <w:t xml:space="preserve">　　 </w:t>
      </w:r>
      <w:r>
        <w:rPr>
          <w:rFonts w:hint="eastAsia"/>
        </w:rPr>
        <w:t>※</w:t>
      </w:r>
      <w:r w:rsidR="0066205D" w:rsidRPr="00553A1C">
        <w:rPr>
          <w:rFonts w:hint="eastAsia"/>
        </w:rPr>
        <w:t>締切り日以降の申込みは、受付できません。</w:t>
      </w:r>
    </w:p>
    <w:p w14:paraId="2E746A01" w14:textId="77777777" w:rsidR="002A6091" w:rsidRDefault="002A6091" w:rsidP="00553A1C">
      <w:pPr>
        <w:spacing w:line="0" w:lineRule="atLeast"/>
        <w:ind w:left="1540" w:hangingChars="700" w:hanging="1540"/>
      </w:pPr>
    </w:p>
    <w:p w14:paraId="648CDACC" w14:textId="5B8993B5" w:rsidR="00515CB5" w:rsidRPr="00553A1C" w:rsidRDefault="007958F3" w:rsidP="00553A1C">
      <w:pPr>
        <w:spacing w:line="0" w:lineRule="atLeast"/>
        <w:ind w:left="1540" w:hangingChars="700" w:hanging="1540"/>
      </w:pPr>
      <w:r w:rsidRPr="00553A1C">
        <w:t xml:space="preserve">13 </w:t>
      </w:r>
      <w:r w:rsidR="0066205D" w:rsidRPr="00553A1C">
        <w:rPr>
          <w:rFonts w:hint="eastAsia"/>
        </w:rPr>
        <w:t xml:space="preserve">免責事項　　</w:t>
      </w:r>
      <w:r w:rsidR="003B0002" w:rsidRPr="00553A1C">
        <w:t xml:space="preserve"> </w:t>
      </w:r>
      <w:r w:rsidR="00A11F07" w:rsidRPr="00553A1C">
        <w:rPr>
          <w:rFonts w:hint="eastAsia"/>
        </w:rPr>
        <w:t>大会中の事故等については、</w:t>
      </w:r>
      <w:r w:rsidR="0066205D" w:rsidRPr="00553A1C">
        <w:rPr>
          <w:rFonts w:hint="eastAsia"/>
        </w:rPr>
        <w:t>応急処置</w:t>
      </w:r>
      <w:r w:rsidR="00CE6721" w:rsidRPr="00553A1C">
        <w:rPr>
          <w:rFonts w:hint="eastAsia"/>
        </w:rPr>
        <w:t>のみと</w:t>
      </w:r>
      <w:r w:rsidR="0066205D" w:rsidRPr="00553A1C">
        <w:rPr>
          <w:rFonts w:hint="eastAsia"/>
        </w:rPr>
        <w:t>します</w:t>
      </w:r>
      <w:r w:rsidR="00CE6721" w:rsidRPr="00553A1C">
        <w:rPr>
          <w:rFonts w:hint="eastAsia"/>
        </w:rPr>
        <w:t>。</w:t>
      </w:r>
    </w:p>
    <w:p w14:paraId="0AB2AC6A" w14:textId="77777777" w:rsidR="001C5928" w:rsidRPr="00553A1C" w:rsidRDefault="00CE6721" w:rsidP="00553A1C">
      <w:pPr>
        <w:spacing w:line="0" w:lineRule="atLeast"/>
        <w:ind w:leftChars="850" w:left="1870"/>
      </w:pPr>
      <w:r w:rsidRPr="00553A1C">
        <w:rPr>
          <w:rFonts w:hint="eastAsia"/>
        </w:rPr>
        <w:t>また、大会</w:t>
      </w:r>
      <w:r w:rsidR="00515CB5" w:rsidRPr="00553A1C">
        <w:rPr>
          <w:rFonts w:hint="eastAsia"/>
        </w:rPr>
        <w:t>当日</w:t>
      </w:r>
      <w:r w:rsidRPr="00553A1C">
        <w:rPr>
          <w:rFonts w:hint="eastAsia"/>
        </w:rPr>
        <w:t>、</w:t>
      </w:r>
      <w:r w:rsidR="00515CB5" w:rsidRPr="00553A1C">
        <w:rPr>
          <w:rFonts w:hint="eastAsia"/>
        </w:rPr>
        <w:t>健康状態がおもわしくないと</w:t>
      </w:r>
      <w:r w:rsidRPr="00553A1C">
        <w:rPr>
          <w:rFonts w:hint="eastAsia"/>
        </w:rPr>
        <w:t>主催者が</w:t>
      </w:r>
      <w:r w:rsidR="00515CB5" w:rsidRPr="00553A1C">
        <w:rPr>
          <w:rFonts w:hint="eastAsia"/>
        </w:rPr>
        <w:t>判断した場合、</w:t>
      </w:r>
      <w:r w:rsidRPr="00553A1C">
        <w:rPr>
          <w:rFonts w:hint="eastAsia"/>
        </w:rPr>
        <w:t>競技の</w:t>
      </w:r>
      <w:r w:rsidR="00515CB5" w:rsidRPr="00553A1C">
        <w:rPr>
          <w:rFonts w:hint="eastAsia"/>
        </w:rPr>
        <w:t>参加を中止していただく</w:t>
      </w:r>
      <w:r w:rsidR="0066205D" w:rsidRPr="00553A1C">
        <w:rPr>
          <w:rFonts w:hint="eastAsia"/>
        </w:rPr>
        <w:t>ことがあります。</w:t>
      </w:r>
      <w:r w:rsidR="001C5928" w:rsidRPr="00553A1C">
        <w:rPr>
          <w:rFonts w:hint="eastAsia"/>
        </w:rPr>
        <w:t>健康管理には、各自充分注意してください。</w:t>
      </w:r>
    </w:p>
    <w:p w14:paraId="038D0BFE" w14:textId="77777777" w:rsidR="0066205D" w:rsidRPr="00553A1C" w:rsidRDefault="0066205D" w:rsidP="00553A1C">
      <w:pPr>
        <w:spacing w:line="0" w:lineRule="atLeast"/>
      </w:pPr>
    </w:p>
    <w:p w14:paraId="366522A6" w14:textId="77777777" w:rsidR="007639C1" w:rsidRPr="00553A1C" w:rsidRDefault="001C5928" w:rsidP="00553A1C">
      <w:pPr>
        <w:overflowPunct w:val="0"/>
        <w:adjustRightInd w:val="0"/>
        <w:spacing w:line="0" w:lineRule="atLeast"/>
        <w:ind w:left="2409" w:hangingChars="1095" w:hanging="2409"/>
        <w:textAlignment w:val="baseline"/>
        <w:rPr>
          <w:rFonts w:hAnsi="HG丸ｺﾞｼｯｸM-PRO" w:cs="HGSｺﾞｼｯｸM"/>
          <w:color w:val="000000"/>
          <w:kern w:val="0"/>
        </w:rPr>
      </w:pPr>
      <w:r w:rsidRPr="00553A1C">
        <w:rPr>
          <w:rFonts w:hint="eastAsia"/>
        </w:rPr>
        <w:t xml:space="preserve">14 </w:t>
      </w:r>
      <w:r w:rsidR="0066205D" w:rsidRPr="00553A1C">
        <w:rPr>
          <w:rFonts w:hint="eastAsia"/>
        </w:rPr>
        <w:t xml:space="preserve">そ の 他 　</w:t>
      </w:r>
      <w:r w:rsidR="003B0002" w:rsidRPr="00553A1C">
        <w:rPr>
          <w:rFonts w:hint="eastAsia"/>
        </w:rPr>
        <w:t xml:space="preserve"> </w:t>
      </w:r>
      <w:r w:rsidR="007639C1" w:rsidRPr="00553A1C">
        <w:rPr>
          <w:rFonts w:hAnsi="HG丸ｺﾞｼｯｸM-PRO" w:cs="HGSｺﾞｼｯｸM" w:hint="eastAsia"/>
          <w:color w:val="000000"/>
          <w:kern w:val="0"/>
        </w:rPr>
        <w:t>（１）新型コロナウイルス感染拡大状況によっては、大会を中止する場合があります。</w:t>
      </w:r>
    </w:p>
    <w:p w14:paraId="12873442" w14:textId="4E7ABA85" w:rsidR="007639C1" w:rsidRPr="00553A1C" w:rsidRDefault="007639C1" w:rsidP="00553A1C">
      <w:pPr>
        <w:overflowPunct w:val="0"/>
        <w:adjustRightInd w:val="0"/>
        <w:spacing w:line="0" w:lineRule="atLeast"/>
        <w:ind w:leftChars="1095" w:left="2409" w:firstLine="1"/>
        <w:textAlignment w:val="baseline"/>
        <w:rPr>
          <w:rFonts w:hAnsi="HG丸ｺﾞｼｯｸM-PRO" w:cs="HGSｺﾞｼｯｸM"/>
          <w:color w:val="000000"/>
          <w:kern w:val="0"/>
        </w:rPr>
      </w:pPr>
      <w:r w:rsidRPr="00553A1C">
        <w:rPr>
          <w:rFonts w:hAnsi="HG丸ｺﾞｼｯｸM-PRO" w:cs="HGSｺﾞｼｯｸM" w:hint="eastAsia"/>
          <w:color w:val="000000"/>
          <w:kern w:val="0"/>
        </w:rPr>
        <w:t>中止になった際は、当協会ホームページに掲載すると共に、参加選手全員に連絡します。また、</w:t>
      </w:r>
      <w:r w:rsidRPr="00553A1C">
        <w:rPr>
          <w:rFonts w:hAnsi="HG丸ｺﾞｼｯｸM-PRO" w:hint="eastAsia"/>
        </w:rPr>
        <w:t>新型コロナウイルス感染防止の観点から大会当日に</w:t>
      </w:r>
      <w:r w:rsidRPr="00553A1C">
        <w:rPr>
          <w:rFonts w:hAnsi="HG丸ｺﾞｼｯｸM-PRO" w:hint="eastAsia"/>
          <w:u w:val="single"/>
        </w:rPr>
        <w:t>「健康状態申告書」の提出が</w:t>
      </w:r>
      <w:r w:rsidR="006800DC">
        <w:rPr>
          <w:rFonts w:hAnsi="HG丸ｺﾞｼｯｸM-PRO" w:hint="eastAsia"/>
          <w:u w:val="single"/>
        </w:rPr>
        <w:t>必要です。</w:t>
      </w:r>
    </w:p>
    <w:p w14:paraId="5511CC90" w14:textId="2F9DC2B0" w:rsidR="0066205D" w:rsidRPr="00553A1C" w:rsidRDefault="0066205D" w:rsidP="00553A1C">
      <w:pPr>
        <w:spacing w:line="0" w:lineRule="atLeast"/>
        <w:ind w:leftChars="837" w:left="2501" w:hangingChars="300" w:hanging="660"/>
      </w:pPr>
      <w:r w:rsidRPr="00553A1C">
        <w:rPr>
          <w:rFonts w:hint="eastAsia"/>
        </w:rPr>
        <w:t>（</w:t>
      </w:r>
      <w:r w:rsidR="007639C1" w:rsidRPr="00553A1C">
        <w:rPr>
          <w:rFonts w:hint="eastAsia"/>
        </w:rPr>
        <w:t>２</w:t>
      </w:r>
      <w:r w:rsidRPr="00553A1C">
        <w:rPr>
          <w:rFonts w:hint="eastAsia"/>
        </w:rPr>
        <w:t>）</w:t>
      </w:r>
      <w:r w:rsidR="00521B30" w:rsidRPr="00553A1C">
        <w:rPr>
          <w:rFonts w:hint="eastAsia"/>
        </w:rPr>
        <w:t>本</w:t>
      </w:r>
      <w:r w:rsidRPr="00553A1C">
        <w:rPr>
          <w:rFonts w:hint="eastAsia"/>
        </w:rPr>
        <w:t>大会に出場する13</w:t>
      </w:r>
      <w:r w:rsidR="000255A7" w:rsidRPr="00553A1C">
        <w:rPr>
          <w:rFonts w:hint="eastAsia"/>
        </w:rPr>
        <w:t>歳以上で北九州市在住の方は、来年、</w:t>
      </w:r>
      <w:r w:rsidR="0062106E" w:rsidRPr="00553A1C">
        <w:rPr>
          <w:rFonts w:hint="eastAsia"/>
        </w:rPr>
        <w:t>鹿児島</w:t>
      </w:r>
      <w:r w:rsidR="00C36523" w:rsidRPr="00553A1C">
        <w:rPr>
          <w:rFonts w:hint="eastAsia"/>
        </w:rPr>
        <w:t>県で開催</w:t>
      </w:r>
      <w:r w:rsidR="00521B30" w:rsidRPr="00553A1C">
        <w:rPr>
          <w:rFonts w:hint="eastAsia"/>
        </w:rPr>
        <w:t>される</w:t>
      </w:r>
      <w:r w:rsidRPr="00553A1C">
        <w:rPr>
          <w:rFonts w:hint="eastAsia"/>
        </w:rPr>
        <w:t>「</w:t>
      </w:r>
      <w:r w:rsidR="006D492E">
        <w:rPr>
          <w:rFonts w:hint="eastAsia"/>
        </w:rPr>
        <w:t>特別</w:t>
      </w:r>
      <w:r w:rsidRPr="00553A1C">
        <w:rPr>
          <w:rFonts w:hint="eastAsia"/>
        </w:rPr>
        <w:t>全国障害者スポーツ大会」北九州市</w:t>
      </w:r>
      <w:r w:rsidR="00521B30" w:rsidRPr="00553A1C">
        <w:rPr>
          <w:rFonts w:hint="eastAsia"/>
        </w:rPr>
        <w:t>選手団の</w:t>
      </w:r>
      <w:r w:rsidRPr="00553A1C">
        <w:rPr>
          <w:rFonts w:hint="eastAsia"/>
        </w:rPr>
        <w:t>選考</w:t>
      </w:r>
      <w:r w:rsidR="00521B30" w:rsidRPr="00553A1C">
        <w:rPr>
          <w:rFonts w:hint="eastAsia"/>
        </w:rPr>
        <w:t>対象</w:t>
      </w:r>
      <w:r w:rsidRPr="00553A1C">
        <w:rPr>
          <w:rFonts w:hint="eastAsia"/>
        </w:rPr>
        <w:t>（精神障害者の方は対象外）となります。</w:t>
      </w:r>
    </w:p>
    <w:p w14:paraId="38D6654D" w14:textId="1D50E183" w:rsidR="0066205D" w:rsidRPr="00553A1C" w:rsidRDefault="0066205D" w:rsidP="00553A1C">
      <w:pPr>
        <w:spacing w:line="0" w:lineRule="atLeast"/>
        <w:ind w:leftChars="837" w:left="2501" w:hangingChars="300" w:hanging="660"/>
      </w:pPr>
      <w:r w:rsidRPr="00553A1C">
        <w:rPr>
          <w:rFonts w:hint="eastAsia"/>
        </w:rPr>
        <w:t>（</w:t>
      </w:r>
      <w:r w:rsidR="007639C1" w:rsidRPr="00553A1C">
        <w:rPr>
          <w:rFonts w:hint="eastAsia"/>
        </w:rPr>
        <w:t>３</w:t>
      </w:r>
      <w:r w:rsidRPr="00553A1C">
        <w:rPr>
          <w:rFonts w:hint="eastAsia"/>
        </w:rPr>
        <w:t>）申込書に記載された個人情報につきましては、厳重な管理のもと、大会プログラム及</w:t>
      </w:r>
      <w:r w:rsidR="00515CB5" w:rsidRPr="00553A1C">
        <w:rPr>
          <w:rFonts w:hint="eastAsia"/>
        </w:rPr>
        <w:t>び</w:t>
      </w:r>
      <w:r w:rsidRPr="00553A1C">
        <w:rPr>
          <w:rFonts w:hint="eastAsia"/>
        </w:rPr>
        <w:t>報告書の作成に使用致します。</w:t>
      </w:r>
      <w:r w:rsidR="00B962CF" w:rsidRPr="00553A1C">
        <w:rPr>
          <w:rFonts w:hint="eastAsia"/>
        </w:rPr>
        <w:t>なお、ホームページ「北九州市障害者スポーツ</w:t>
      </w:r>
      <w:r w:rsidR="000255A7" w:rsidRPr="00553A1C">
        <w:rPr>
          <w:rFonts w:hint="eastAsia"/>
        </w:rPr>
        <w:t>協会</w:t>
      </w:r>
      <w:r w:rsidR="00B962CF" w:rsidRPr="00553A1C">
        <w:rPr>
          <w:rFonts w:hint="eastAsia"/>
        </w:rPr>
        <w:t>」に掲載</w:t>
      </w:r>
      <w:r w:rsidR="00521B30" w:rsidRPr="00553A1C">
        <w:rPr>
          <w:rFonts w:hint="eastAsia"/>
        </w:rPr>
        <w:t>されるとともに</w:t>
      </w:r>
      <w:r w:rsidR="00B962CF" w:rsidRPr="00553A1C">
        <w:rPr>
          <w:rFonts w:hint="eastAsia"/>
        </w:rPr>
        <w:t>テレビ・新聞等、報道取材</w:t>
      </w:r>
      <w:r w:rsidR="00521B30" w:rsidRPr="00553A1C">
        <w:rPr>
          <w:rFonts w:hint="eastAsia"/>
        </w:rPr>
        <w:t>の対象</w:t>
      </w:r>
      <w:r w:rsidR="00B962CF" w:rsidRPr="00553A1C">
        <w:rPr>
          <w:rFonts w:hint="eastAsia"/>
        </w:rPr>
        <w:t>に</w:t>
      </w:r>
      <w:r w:rsidR="00521B30" w:rsidRPr="00553A1C">
        <w:rPr>
          <w:rFonts w:hint="eastAsia"/>
        </w:rPr>
        <w:t>なり</w:t>
      </w:r>
      <w:r w:rsidR="00857BF1" w:rsidRPr="00553A1C">
        <w:rPr>
          <w:rFonts w:hint="eastAsia"/>
        </w:rPr>
        <w:t>、</w:t>
      </w:r>
      <w:r w:rsidR="00DF2FC3" w:rsidRPr="00553A1C">
        <w:rPr>
          <w:rFonts w:hint="eastAsia"/>
        </w:rPr>
        <w:t>氏名・記録・写真等が掲載されること</w:t>
      </w:r>
      <w:r w:rsidR="00521B30" w:rsidRPr="00553A1C">
        <w:rPr>
          <w:rFonts w:hint="eastAsia"/>
        </w:rPr>
        <w:t>が</w:t>
      </w:r>
      <w:r w:rsidR="00DF2FC3" w:rsidRPr="00553A1C">
        <w:rPr>
          <w:rFonts w:hint="eastAsia"/>
        </w:rPr>
        <w:t>あります</w:t>
      </w:r>
      <w:r w:rsidR="00521B30" w:rsidRPr="00553A1C">
        <w:rPr>
          <w:rFonts w:hint="eastAsia"/>
        </w:rPr>
        <w:t>ので</w:t>
      </w:r>
      <w:r w:rsidR="00DF2FC3" w:rsidRPr="00553A1C">
        <w:rPr>
          <w:rFonts w:hint="eastAsia"/>
        </w:rPr>
        <w:t>ご承知のうえお</w:t>
      </w:r>
      <w:r w:rsidR="00B962CF" w:rsidRPr="00553A1C">
        <w:rPr>
          <w:rFonts w:hint="eastAsia"/>
        </w:rPr>
        <w:t>申込みください。</w:t>
      </w:r>
    </w:p>
    <w:p w14:paraId="4671BDD0" w14:textId="5C5B645C" w:rsidR="00C6306F" w:rsidRPr="00553A1C" w:rsidRDefault="00D70EED" w:rsidP="00553A1C">
      <w:pPr>
        <w:spacing w:line="0" w:lineRule="atLeast"/>
        <w:ind w:leftChars="837" w:left="2501" w:hangingChars="300" w:hanging="660"/>
        <w:rPr>
          <w:u w:val="single"/>
        </w:rPr>
      </w:pPr>
      <w:r w:rsidRPr="00553A1C">
        <w:rPr>
          <w:rFonts w:hint="eastAsia"/>
        </w:rPr>
        <w:t>（</w:t>
      </w:r>
      <w:r w:rsidR="007639C1" w:rsidRPr="00553A1C">
        <w:rPr>
          <w:rFonts w:hint="eastAsia"/>
        </w:rPr>
        <w:t>４</w:t>
      </w:r>
      <w:r w:rsidRPr="00553A1C">
        <w:rPr>
          <w:rFonts w:hint="eastAsia"/>
        </w:rPr>
        <w:t>）</w:t>
      </w:r>
      <w:r w:rsidR="00C6306F" w:rsidRPr="00553A1C">
        <w:rPr>
          <w:rFonts w:hint="eastAsia"/>
        </w:rPr>
        <w:t>参加申込みをされた方の中で、障害区分や競技種目など、参加に関して再確認を希望される方は、</w:t>
      </w:r>
      <w:r w:rsidR="006800DC">
        <w:rPr>
          <w:rFonts w:hint="eastAsia"/>
          <w:u w:val="single"/>
        </w:rPr>
        <w:t>１１</w:t>
      </w:r>
      <w:r w:rsidR="00C6306F" w:rsidRPr="00553A1C">
        <w:rPr>
          <w:rFonts w:hint="eastAsia"/>
          <w:u w:val="single"/>
        </w:rPr>
        <w:t>月１０日（</w:t>
      </w:r>
      <w:r w:rsidR="00472868" w:rsidRPr="00553A1C">
        <w:rPr>
          <w:rFonts w:hint="eastAsia"/>
          <w:u w:val="single"/>
        </w:rPr>
        <w:t>木</w:t>
      </w:r>
      <w:r w:rsidR="00C6306F" w:rsidRPr="00553A1C">
        <w:rPr>
          <w:rFonts w:hint="eastAsia"/>
          <w:u w:val="single"/>
        </w:rPr>
        <w:t>）以降に大会事務局まで問い合わせをお願いします。参加に関して特別な事が生じない限り、各団体や個人への通知はいたしません。</w:t>
      </w:r>
    </w:p>
    <w:p w14:paraId="557DC2C9" w14:textId="77777777" w:rsidR="00D70EED" w:rsidRPr="00553A1C" w:rsidRDefault="00D70EED" w:rsidP="00553A1C">
      <w:pPr>
        <w:spacing w:line="0" w:lineRule="atLeast"/>
        <w:ind w:firstLineChars="837" w:firstLine="1841"/>
      </w:pPr>
    </w:p>
    <w:p w14:paraId="54A67D7F" w14:textId="77777777" w:rsidR="002117D7" w:rsidRPr="00553A1C" w:rsidRDefault="001C5928" w:rsidP="00553A1C">
      <w:pPr>
        <w:spacing w:line="0" w:lineRule="atLeast"/>
        <w:jc w:val="left"/>
      </w:pPr>
      <w:r w:rsidRPr="00553A1C">
        <w:rPr>
          <w:rFonts w:hint="eastAsia"/>
        </w:rPr>
        <w:t xml:space="preserve">15 </w:t>
      </w:r>
      <w:r w:rsidR="007153F6" w:rsidRPr="00553A1C">
        <w:rPr>
          <w:rFonts w:hint="eastAsia"/>
        </w:rPr>
        <w:t>競技順序</w:t>
      </w:r>
      <w:r w:rsidR="00A61E82" w:rsidRPr="00553A1C">
        <w:rPr>
          <w:rFonts w:hint="eastAsia"/>
        </w:rPr>
        <w:t xml:space="preserve">　 </w:t>
      </w:r>
      <w:r w:rsidRPr="00553A1C">
        <w:rPr>
          <w:rFonts w:hint="eastAsia"/>
        </w:rPr>
        <w:t>（</w:t>
      </w:r>
      <w:r w:rsidR="00A22223" w:rsidRPr="00553A1C">
        <w:rPr>
          <w:rFonts w:hint="eastAsia"/>
        </w:rPr>
        <w:t xml:space="preserve"> </w:t>
      </w:r>
      <w:r w:rsidRPr="00553A1C">
        <w:rPr>
          <w:rFonts w:hint="eastAsia"/>
        </w:rPr>
        <w:t>１）</w:t>
      </w:r>
      <w:r w:rsidR="00C72113" w:rsidRPr="00553A1C">
        <w:rPr>
          <w:rFonts w:hint="eastAsia"/>
        </w:rPr>
        <w:t xml:space="preserve">５０ｍ　自　由　形　　　　　</w:t>
      </w:r>
      <w:r w:rsidR="002117D7" w:rsidRPr="00553A1C">
        <w:rPr>
          <w:rFonts w:hint="eastAsia"/>
        </w:rPr>
        <w:t>（ ８）　２５ｍ　バタフライ</w:t>
      </w:r>
    </w:p>
    <w:p w14:paraId="1229613C" w14:textId="77777777" w:rsidR="00C72113" w:rsidRPr="00553A1C" w:rsidRDefault="002117D7" w:rsidP="00553A1C">
      <w:pPr>
        <w:spacing w:line="0" w:lineRule="atLeast"/>
        <w:ind w:firstLineChars="750" w:firstLine="1650"/>
        <w:jc w:val="left"/>
      </w:pPr>
      <w:r w:rsidRPr="00553A1C">
        <w:rPr>
          <w:rFonts w:hint="eastAsia"/>
        </w:rPr>
        <w:t xml:space="preserve">（ ２）５０ｍ　背　泳　ぎ　　　　　</w:t>
      </w:r>
      <w:r w:rsidR="005F07F6" w:rsidRPr="00553A1C">
        <w:rPr>
          <w:rFonts w:hint="eastAsia"/>
        </w:rPr>
        <w:t>（</w:t>
      </w:r>
      <w:r w:rsidR="00A61E82" w:rsidRPr="00553A1C">
        <w:rPr>
          <w:rFonts w:hint="eastAsia"/>
        </w:rPr>
        <w:t xml:space="preserve"> </w:t>
      </w:r>
      <w:r w:rsidR="005F07F6" w:rsidRPr="00553A1C">
        <w:rPr>
          <w:rFonts w:hint="eastAsia"/>
        </w:rPr>
        <w:t>９）</w:t>
      </w:r>
      <w:r w:rsidR="00461548" w:rsidRPr="00553A1C">
        <w:rPr>
          <w:rFonts w:hint="eastAsia"/>
        </w:rPr>
        <w:t>１００ｍ　個人メドレー</w:t>
      </w:r>
    </w:p>
    <w:p w14:paraId="5883E415" w14:textId="77777777" w:rsidR="00C72113" w:rsidRPr="00553A1C" w:rsidRDefault="00C72113" w:rsidP="00553A1C">
      <w:pPr>
        <w:spacing w:line="0" w:lineRule="atLeast"/>
      </w:pPr>
      <w:r w:rsidRPr="00553A1C">
        <w:rPr>
          <w:rFonts w:hint="eastAsia"/>
        </w:rPr>
        <w:t xml:space="preserve">　　　　　　　</w:t>
      </w:r>
      <w:r w:rsidR="00A61E82" w:rsidRPr="00553A1C">
        <w:rPr>
          <w:rFonts w:hint="eastAsia"/>
        </w:rPr>
        <w:t xml:space="preserve"> </w:t>
      </w:r>
      <w:r w:rsidR="002117D7" w:rsidRPr="00553A1C">
        <w:rPr>
          <w:rFonts w:hint="eastAsia"/>
        </w:rPr>
        <w:t>（ ３）５０ｍ　平　泳　ぎ</w:t>
      </w:r>
      <w:r w:rsidR="005F07F6" w:rsidRPr="00553A1C">
        <w:rPr>
          <w:rFonts w:hint="eastAsia"/>
        </w:rPr>
        <w:t xml:space="preserve">　　　　　</w:t>
      </w:r>
      <w:r w:rsidR="00A61E82" w:rsidRPr="00553A1C">
        <w:rPr>
          <w:rFonts w:hint="eastAsia"/>
        </w:rPr>
        <w:t>（</w:t>
      </w:r>
      <w:r w:rsidR="005F07F6" w:rsidRPr="00553A1C">
        <w:rPr>
          <w:rFonts w:hint="eastAsia"/>
        </w:rPr>
        <w:t>10</w:t>
      </w:r>
      <w:r w:rsidR="00A61E82" w:rsidRPr="00553A1C">
        <w:rPr>
          <w:rFonts w:hint="eastAsia"/>
        </w:rPr>
        <w:t>）</w:t>
      </w:r>
      <w:r w:rsidR="00461548" w:rsidRPr="00553A1C">
        <w:rPr>
          <w:rFonts w:hint="eastAsia"/>
        </w:rPr>
        <w:t>１００ｍ　自　由　形</w:t>
      </w:r>
    </w:p>
    <w:p w14:paraId="56D1D6B0" w14:textId="77777777" w:rsidR="00C72113" w:rsidRPr="00553A1C" w:rsidRDefault="00C72113" w:rsidP="00553A1C">
      <w:pPr>
        <w:spacing w:line="0" w:lineRule="atLeast"/>
      </w:pPr>
      <w:r w:rsidRPr="00553A1C">
        <w:rPr>
          <w:rFonts w:hint="eastAsia"/>
        </w:rPr>
        <w:t xml:space="preserve">　　　　　　　</w:t>
      </w:r>
      <w:r w:rsidR="00A61E82" w:rsidRPr="00553A1C">
        <w:rPr>
          <w:rFonts w:hint="eastAsia"/>
        </w:rPr>
        <w:t xml:space="preserve"> </w:t>
      </w:r>
      <w:r w:rsidR="002117D7" w:rsidRPr="00553A1C">
        <w:rPr>
          <w:rFonts w:hint="eastAsia"/>
        </w:rPr>
        <w:t>（ ４）５０ｍ　バタフライ</w:t>
      </w:r>
      <w:r w:rsidRPr="00553A1C">
        <w:rPr>
          <w:rFonts w:hint="eastAsia"/>
        </w:rPr>
        <w:t xml:space="preserve">　　　　　</w:t>
      </w:r>
      <w:r w:rsidR="00A61E82" w:rsidRPr="00553A1C">
        <w:rPr>
          <w:rFonts w:hint="eastAsia"/>
        </w:rPr>
        <w:t>（11）</w:t>
      </w:r>
      <w:r w:rsidR="00461548" w:rsidRPr="00553A1C">
        <w:rPr>
          <w:rFonts w:hint="eastAsia"/>
        </w:rPr>
        <w:t>１００ｍ　背　泳　ぎ</w:t>
      </w:r>
    </w:p>
    <w:p w14:paraId="4B260EB4" w14:textId="77777777" w:rsidR="00C72113" w:rsidRPr="00553A1C" w:rsidRDefault="00C72113" w:rsidP="00553A1C">
      <w:pPr>
        <w:spacing w:line="0" w:lineRule="atLeast"/>
      </w:pPr>
      <w:r w:rsidRPr="00553A1C">
        <w:rPr>
          <w:rFonts w:hint="eastAsia"/>
        </w:rPr>
        <w:t xml:space="preserve">　　　　　　　</w:t>
      </w:r>
      <w:r w:rsidR="00A61E82" w:rsidRPr="00553A1C">
        <w:rPr>
          <w:rFonts w:hint="eastAsia"/>
        </w:rPr>
        <w:t xml:space="preserve"> </w:t>
      </w:r>
      <w:r w:rsidR="002117D7" w:rsidRPr="00553A1C">
        <w:rPr>
          <w:rFonts w:hint="eastAsia"/>
        </w:rPr>
        <w:t>（ ５）２５ｍ　自　由　形</w:t>
      </w:r>
      <w:r w:rsidR="005F07F6" w:rsidRPr="00553A1C">
        <w:rPr>
          <w:rFonts w:hint="eastAsia"/>
        </w:rPr>
        <w:t xml:space="preserve">　　　　　</w:t>
      </w:r>
      <w:r w:rsidR="00A61E82" w:rsidRPr="00553A1C">
        <w:rPr>
          <w:rFonts w:hint="eastAsia"/>
        </w:rPr>
        <w:t>（12）</w:t>
      </w:r>
      <w:r w:rsidR="002117D7" w:rsidRPr="00553A1C">
        <w:rPr>
          <w:rFonts w:hint="eastAsia"/>
        </w:rPr>
        <w:t>１００ｍ　平　泳　ぎ</w:t>
      </w:r>
    </w:p>
    <w:p w14:paraId="0E0EF765" w14:textId="77777777" w:rsidR="00C72113" w:rsidRPr="00553A1C" w:rsidRDefault="00C72113" w:rsidP="00553A1C">
      <w:pPr>
        <w:spacing w:line="0" w:lineRule="atLeast"/>
      </w:pPr>
      <w:r w:rsidRPr="00553A1C">
        <w:rPr>
          <w:rFonts w:hint="eastAsia"/>
        </w:rPr>
        <w:t xml:space="preserve">　　　　　　　</w:t>
      </w:r>
      <w:r w:rsidR="00A61E82" w:rsidRPr="00553A1C">
        <w:rPr>
          <w:rFonts w:hint="eastAsia"/>
        </w:rPr>
        <w:t xml:space="preserve"> </w:t>
      </w:r>
      <w:r w:rsidR="002117D7" w:rsidRPr="00553A1C">
        <w:rPr>
          <w:rFonts w:hint="eastAsia"/>
        </w:rPr>
        <w:t>（ ６）２５ｍ　背　泳　ぎ</w:t>
      </w:r>
      <w:r w:rsidRPr="00553A1C">
        <w:rPr>
          <w:rFonts w:hint="eastAsia"/>
        </w:rPr>
        <w:t xml:space="preserve">　　　　　</w:t>
      </w:r>
      <w:r w:rsidR="00A61E82" w:rsidRPr="00553A1C">
        <w:rPr>
          <w:rFonts w:hint="eastAsia"/>
        </w:rPr>
        <w:t>（13）</w:t>
      </w:r>
      <w:r w:rsidR="002117D7" w:rsidRPr="00553A1C">
        <w:rPr>
          <w:rFonts w:hint="eastAsia"/>
        </w:rPr>
        <w:t>１００ｍ　バタフライ</w:t>
      </w:r>
    </w:p>
    <w:p w14:paraId="6F3595A9" w14:textId="77777777" w:rsidR="00C72113" w:rsidRPr="00553A1C" w:rsidRDefault="00C72113" w:rsidP="00553A1C">
      <w:pPr>
        <w:spacing w:line="0" w:lineRule="atLeast"/>
      </w:pPr>
      <w:r w:rsidRPr="00553A1C">
        <w:rPr>
          <w:rFonts w:hint="eastAsia"/>
        </w:rPr>
        <w:t xml:space="preserve">　　　　　　　</w:t>
      </w:r>
      <w:r w:rsidR="00A61E82" w:rsidRPr="00553A1C">
        <w:rPr>
          <w:rFonts w:hint="eastAsia"/>
        </w:rPr>
        <w:t xml:space="preserve"> </w:t>
      </w:r>
      <w:r w:rsidR="002117D7" w:rsidRPr="00553A1C">
        <w:rPr>
          <w:rFonts w:hint="eastAsia"/>
        </w:rPr>
        <w:t>（ ７）２５ｍ　平　泳　ぎ</w:t>
      </w:r>
      <w:r w:rsidRPr="00553A1C">
        <w:rPr>
          <w:rFonts w:hint="eastAsia"/>
        </w:rPr>
        <w:t xml:space="preserve">　　　　　</w:t>
      </w:r>
      <w:r w:rsidR="00A61E82" w:rsidRPr="00553A1C">
        <w:rPr>
          <w:rFonts w:hint="eastAsia"/>
        </w:rPr>
        <w:t>（14）</w:t>
      </w:r>
      <w:r w:rsidR="002117D7" w:rsidRPr="00553A1C">
        <w:rPr>
          <w:rFonts w:hint="eastAsia"/>
        </w:rPr>
        <w:t>１００ｍ　混合フリーリレー</w:t>
      </w:r>
      <w:r w:rsidRPr="00553A1C">
        <w:rPr>
          <w:rFonts w:hint="eastAsia"/>
        </w:rPr>
        <w:t xml:space="preserve">　　　　　　　　　　　</w:t>
      </w:r>
      <w:r w:rsidR="00A61E82" w:rsidRPr="00553A1C">
        <w:rPr>
          <w:rFonts w:hint="eastAsia"/>
        </w:rPr>
        <w:t xml:space="preserve"> </w:t>
      </w:r>
    </w:p>
    <w:p w14:paraId="75BB6888" w14:textId="77777777" w:rsidR="00C72113" w:rsidRPr="00553A1C" w:rsidRDefault="00C72113" w:rsidP="00553A1C">
      <w:pPr>
        <w:spacing w:line="0" w:lineRule="atLeast"/>
      </w:pPr>
    </w:p>
    <w:p w14:paraId="31A6183A" w14:textId="77777777" w:rsidR="00C72113" w:rsidRPr="00553A1C" w:rsidRDefault="005F07F6" w:rsidP="00553A1C">
      <w:pPr>
        <w:spacing w:line="0" w:lineRule="atLeast"/>
        <w:ind w:firstLineChars="200" w:firstLine="440"/>
        <w:jc w:val="left"/>
      </w:pPr>
      <w:r w:rsidRPr="00553A1C">
        <w:rPr>
          <w:rFonts w:hint="eastAsia"/>
        </w:rPr>
        <w:t>＜注意事項＞　①</w:t>
      </w:r>
      <w:r w:rsidR="00C72113" w:rsidRPr="00553A1C">
        <w:rPr>
          <w:rFonts w:hint="eastAsia"/>
        </w:rPr>
        <w:t>申込み</w:t>
      </w:r>
      <w:r w:rsidR="00A61E82" w:rsidRPr="00553A1C">
        <w:rPr>
          <w:rFonts w:hint="eastAsia"/>
        </w:rPr>
        <w:t>の状況により、競技順</w:t>
      </w:r>
      <w:r w:rsidR="00C72113" w:rsidRPr="00553A1C">
        <w:rPr>
          <w:rFonts w:hint="eastAsia"/>
        </w:rPr>
        <w:t>を変更することがあります。</w:t>
      </w:r>
    </w:p>
    <w:p w14:paraId="2B9FA67F" w14:textId="7F3C1255" w:rsidR="00F73BDB" w:rsidRPr="00553A1C" w:rsidRDefault="005F07F6" w:rsidP="002A6091">
      <w:pPr>
        <w:spacing w:line="0" w:lineRule="atLeast"/>
        <w:ind w:leftChars="900" w:left="2200" w:hangingChars="100" w:hanging="220"/>
        <w:jc w:val="left"/>
      </w:pPr>
      <w:r w:rsidRPr="00553A1C">
        <w:rPr>
          <w:rFonts w:hint="eastAsia"/>
        </w:rPr>
        <w:t>②</w:t>
      </w:r>
      <w:r w:rsidR="00C72113" w:rsidRPr="00553A1C">
        <w:rPr>
          <w:rFonts w:hint="eastAsia"/>
        </w:rPr>
        <w:t>１００ｍ混合フリーリレーは、同一団体４名（</w:t>
      </w:r>
      <w:r w:rsidR="00DB7BD1" w:rsidRPr="00553A1C">
        <w:rPr>
          <w:rFonts w:hint="eastAsia"/>
        </w:rPr>
        <w:t>必ず</w:t>
      </w:r>
      <w:r w:rsidR="00C72113" w:rsidRPr="00553A1C">
        <w:rPr>
          <w:rFonts w:hint="eastAsia"/>
        </w:rPr>
        <w:t>女性</w:t>
      </w:r>
      <w:r w:rsidR="00DB7BD1" w:rsidRPr="00553A1C">
        <w:rPr>
          <w:rFonts w:hint="eastAsia"/>
        </w:rPr>
        <w:t>1名以上</w:t>
      </w:r>
      <w:r w:rsidR="00C72113" w:rsidRPr="00553A1C">
        <w:rPr>
          <w:rFonts w:hint="eastAsia"/>
        </w:rPr>
        <w:t>を入れること）で</w:t>
      </w:r>
      <w:r w:rsidR="000255A7" w:rsidRPr="00553A1C">
        <w:rPr>
          <w:rFonts w:hint="eastAsia"/>
        </w:rPr>
        <w:t>申</w:t>
      </w:r>
      <w:r w:rsidR="00C72113" w:rsidRPr="00553A1C">
        <w:rPr>
          <w:rFonts w:hint="eastAsia"/>
        </w:rPr>
        <w:t>込</w:t>
      </w:r>
      <w:r w:rsidR="00DF2FC3" w:rsidRPr="00553A1C">
        <w:rPr>
          <w:rFonts w:hint="eastAsia"/>
        </w:rPr>
        <w:t>み</w:t>
      </w:r>
      <w:r w:rsidR="00C72113" w:rsidRPr="00553A1C">
        <w:rPr>
          <w:rFonts w:hint="eastAsia"/>
        </w:rPr>
        <w:t>下さい。（個人種目に参加しない方は、リレー競技</w:t>
      </w:r>
      <w:r w:rsidR="00A11F07" w:rsidRPr="00553A1C">
        <w:rPr>
          <w:rFonts w:hint="eastAsia"/>
        </w:rPr>
        <w:t>のみの</w:t>
      </w:r>
      <w:r w:rsidR="00C72113" w:rsidRPr="00553A1C">
        <w:rPr>
          <w:rFonts w:hint="eastAsia"/>
        </w:rPr>
        <w:t>参加</w:t>
      </w:r>
      <w:r w:rsidR="00A11F07" w:rsidRPr="00553A1C">
        <w:rPr>
          <w:rFonts w:hint="eastAsia"/>
        </w:rPr>
        <w:t>は</w:t>
      </w:r>
      <w:r w:rsidR="00C72113" w:rsidRPr="00553A1C">
        <w:rPr>
          <w:rFonts w:hint="eastAsia"/>
        </w:rPr>
        <w:t>出来ません。）</w:t>
      </w:r>
      <w:r w:rsidR="00F73BDB" w:rsidRPr="00553A1C">
        <w:rPr>
          <w:rFonts w:hint="eastAsia"/>
        </w:rPr>
        <w:t>リレーの</w:t>
      </w:r>
      <w:r w:rsidR="00C72113" w:rsidRPr="00553A1C">
        <w:rPr>
          <w:rFonts w:hint="eastAsia"/>
        </w:rPr>
        <w:t>申込みが多</w:t>
      </w:r>
      <w:r w:rsidR="00F73BDB" w:rsidRPr="00553A1C">
        <w:rPr>
          <w:rFonts w:hint="eastAsia"/>
        </w:rPr>
        <w:t>い</w:t>
      </w:r>
      <w:r w:rsidR="00C72113" w:rsidRPr="00553A1C">
        <w:rPr>
          <w:rFonts w:hint="eastAsia"/>
        </w:rPr>
        <w:t>場合は</w:t>
      </w:r>
      <w:r w:rsidR="00F73BDB" w:rsidRPr="00553A1C">
        <w:rPr>
          <w:rFonts w:hint="eastAsia"/>
        </w:rPr>
        <w:t>、参加</w:t>
      </w:r>
      <w:r w:rsidR="00C72113" w:rsidRPr="00553A1C">
        <w:rPr>
          <w:rFonts w:hint="eastAsia"/>
        </w:rPr>
        <w:t>制限</w:t>
      </w:r>
      <w:r w:rsidR="00F73BDB" w:rsidRPr="00553A1C">
        <w:rPr>
          <w:rFonts w:hint="eastAsia"/>
        </w:rPr>
        <w:t>を行うこと</w:t>
      </w:r>
      <w:r w:rsidR="00C72113" w:rsidRPr="00553A1C">
        <w:rPr>
          <w:rFonts w:hint="eastAsia"/>
        </w:rPr>
        <w:t>があります。</w:t>
      </w:r>
    </w:p>
    <w:p w14:paraId="137A5955" w14:textId="77777777" w:rsidR="007639C1" w:rsidRPr="00553A1C" w:rsidRDefault="007639C1" w:rsidP="00553A1C">
      <w:pPr>
        <w:spacing w:line="0" w:lineRule="atLeast"/>
        <w:ind w:firstLineChars="1000" w:firstLine="2200"/>
        <w:jc w:val="left"/>
      </w:pPr>
    </w:p>
    <w:p w14:paraId="26C32DA8" w14:textId="3181C883" w:rsidR="000D1952" w:rsidRPr="00553A1C" w:rsidRDefault="00F73BDB" w:rsidP="00553A1C">
      <w:pPr>
        <w:spacing w:line="0" w:lineRule="atLeast"/>
      </w:pPr>
      <w:r w:rsidRPr="00553A1C">
        <w:t>16</w:t>
      </w:r>
      <w:r w:rsidRPr="00553A1C">
        <w:rPr>
          <w:rFonts w:hint="eastAsia"/>
        </w:rPr>
        <w:t xml:space="preserve"> </w:t>
      </w:r>
      <w:r w:rsidR="00113CEC" w:rsidRPr="00553A1C">
        <w:rPr>
          <w:rFonts w:hint="eastAsia"/>
        </w:rPr>
        <w:t xml:space="preserve">申込み・問い合わせ先　　　</w:t>
      </w:r>
      <w:r w:rsidR="000D1952" w:rsidRPr="00553A1C">
        <w:rPr>
          <w:rFonts w:hint="eastAsia"/>
        </w:rPr>
        <w:t>北九州市障害者スポーツ協会</w:t>
      </w:r>
      <w:r w:rsidR="00DE3DCC">
        <w:rPr>
          <w:rFonts w:hint="eastAsia"/>
        </w:rPr>
        <w:t>（担当：柳本）</w:t>
      </w:r>
    </w:p>
    <w:p w14:paraId="28BB3F81" w14:textId="77777777" w:rsidR="000D1952" w:rsidRPr="00553A1C" w:rsidRDefault="000D1952" w:rsidP="00553A1C">
      <w:pPr>
        <w:spacing w:line="0" w:lineRule="atLeast"/>
      </w:pPr>
      <w:r w:rsidRPr="00553A1C">
        <w:rPr>
          <w:rFonts w:hint="eastAsia"/>
        </w:rPr>
        <w:t xml:space="preserve">　　　　　　　　　　　　　　</w:t>
      </w:r>
      <w:r w:rsidR="00F73BDB" w:rsidRPr="00553A1C">
        <w:rPr>
          <w:rFonts w:hint="eastAsia"/>
        </w:rPr>
        <w:t xml:space="preserve">　</w:t>
      </w:r>
      <w:r w:rsidRPr="00553A1C">
        <w:rPr>
          <w:rFonts w:hint="eastAsia"/>
        </w:rPr>
        <w:t>〒802-0061北九州市小倉北区三郎丸３丁目４－１</w:t>
      </w:r>
    </w:p>
    <w:p w14:paraId="327FF78E" w14:textId="77777777" w:rsidR="000D1952" w:rsidRPr="00553A1C" w:rsidRDefault="000D1952" w:rsidP="00553A1C">
      <w:pPr>
        <w:spacing w:line="0" w:lineRule="atLeast"/>
      </w:pPr>
      <w:r w:rsidRPr="00553A1C">
        <w:rPr>
          <w:rFonts w:hint="eastAsia"/>
        </w:rPr>
        <w:t xml:space="preserve">　　　　　　　　　　　　　　</w:t>
      </w:r>
      <w:r w:rsidR="00F73BDB" w:rsidRPr="00553A1C">
        <w:rPr>
          <w:rFonts w:hint="eastAsia"/>
        </w:rPr>
        <w:t xml:space="preserve">　</w:t>
      </w:r>
      <w:r w:rsidRPr="00553A1C">
        <w:rPr>
          <w:rFonts w:hint="eastAsia"/>
        </w:rPr>
        <w:t>Tel：093-383-2115／Fax：093-922-0041</w:t>
      </w:r>
    </w:p>
    <w:p w14:paraId="7248C532" w14:textId="77777777" w:rsidR="000D1952" w:rsidRPr="00553A1C" w:rsidRDefault="000D1952" w:rsidP="00553A1C">
      <w:pPr>
        <w:spacing w:line="0" w:lineRule="atLeast"/>
      </w:pPr>
      <w:r w:rsidRPr="00553A1C">
        <w:rPr>
          <w:rFonts w:hint="eastAsia"/>
        </w:rPr>
        <w:t xml:space="preserve">　　　　　　　　　　　　　　</w:t>
      </w:r>
      <w:r w:rsidR="00F73BDB" w:rsidRPr="00553A1C">
        <w:rPr>
          <w:rFonts w:hint="eastAsia"/>
        </w:rPr>
        <w:t xml:space="preserve">　</w:t>
      </w:r>
      <w:r w:rsidRPr="00553A1C">
        <w:rPr>
          <w:rFonts w:hint="eastAsia"/>
        </w:rPr>
        <w:t>Ｅｍａｉ：</w:t>
      </w:r>
      <w:hyperlink r:id="rId9" w:history="1">
        <w:r w:rsidR="00F560D0" w:rsidRPr="00553A1C">
          <w:rPr>
            <w:rStyle w:val="a9"/>
            <w:rFonts w:hint="eastAsia"/>
          </w:rPr>
          <w:t>shosupokyo@kitakyushu-ssc.jp</w:t>
        </w:r>
      </w:hyperlink>
    </w:p>
    <w:sectPr w:rsidR="000D1952" w:rsidRPr="00553A1C" w:rsidSect="002A6091">
      <w:pgSz w:w="11906" w:h="16838" w:code="9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3CA8" w14:textId="77777777" w:rsidR="00AE580D" w:rsidRDefault="00AE580D" w:rsidP="00306AF5">
      <w:r>
        <w:separator/>
      </w:r>
    </w:p>
  </w:endnote>
  <w:endnote w:type="continuationSeparator" w:id="0">
    <w:p w14:paraId="19CDAAE6" w14:textId="77777777" w:rsidR="00AE580D" w:rsidRDefault="00AE580D" w:rsidP="0030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F355" w14:textId="77777777" w:rsidR="00AE580D" w:rsidRDefault="00AE580D" w:rsidP="00306AF5">
      <w:r>
        <w:separator/>
      </w:r>
    </w:p>
  </w:footnote>
  <w:footnote w:type="continuationSeparator" w:id="0">
    <w:p w14:paraId="3EEB62CC" w14:textId="77777777" w:rsidR="00AE580D" w:rsidRDefault="00AE580D" w:rsidP="0030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1BCF"/>
    <w:multiLevelType w:val="hybridMultilevel"/>
    <w:tmpl w:val="8F0AD8D0"/>
    <w:lvl w:ilvl="0" w:tplc="66C61B7A">
      <w:start w:val="1"/>
      <w:numFmt w:val="decimalFullWidth"/>
      <w:lvlText w:val="%1．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79045BB3"/>
    <w:multiLevelType w:val="hybridMultilevel"/>
    <w:tmpl w:val="DE944D9A"/>
    <w:lvl w:ilvl="0" w:tplc="9572DDF6">
      <w:start w:val="8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14068487">
    <w:abstractNumId w:val="0"/>
  </w:num>
  <w:num w:numId="2" w16cid:durableId="97340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AF5"/>
    <w:rsid w:val="000255A7"/>
    <w:rsid w:val="0005505A"/>
    <w:rsid w:val="00067CA1"/>
    <w:rsid w:val="000700DD"/>
    <w:rsid w:val="000904B1"/>
    <w:rsid w:val="000B5929"/>
    <w:rsid w:val="000C4E92"/>
    <w:rsid w:val="000C6489"/>
    <w:rsid w:val="000D1952"/>
    <w:rsid w:val="000F450A"/>
    <w:rsid w:val="00100F73"/>
    <w:rsid w:val="00101229"/>
    <w:rsid w:val="00104C89"/>
    <w:rsid w:val="0011212D"/>
    <w:rsid w:val="00113CEC"/>
    <w:rsid w:val="00122B4B"/>
    <w:rsid w:val="00160EDB"/>
    <w:rsid w:val="001A7D83"/>
    <w:rsid w:val="001C5928"/>
    <w:rsid w:val="001F09E7"/>
    <w:rsid w:val="002117D7"/>
    <w:rsid w:val="0021225E"/>
    <w:rsid w:val="00255252"/>
    <w:rsid w:val="00264790"/>
    <w:rsid w:val="002A6091"/>
    <w:rsid w:val="002B7690"/>
    <w:rsid w:val="003039F0"/>
    <w:rsid w:val="00306AF5"/>
    <w:rsid w:val="0034123E"/>
    <w:rsid w:val="00377025"/>
    <w:rsid w:val="00384A54"/>
    <w:rsid w:val="003B0002"/>
    <w:rsid w:val="00445B3E"/>
    <w:rsid w:val="00461548"/>
    <w:rsid w:val="00472868"/>
    <w:rsid w:val="00486031"/>
    <w:rsid w:val="004951B3"/>
    <w:rsid w:val="00515CB5"/>
    <w:rsid w:val="00521B30"/>
    <w:rsid w:val="00526F45"/>
    <w:rsid w:val="00536696"/>
    <w:rsid w:val="00553A1C"/>
    <w:rsid w:val="0059085B"/>
    <w:rsid w:val="00590889"/>
    <w:rsid w:val="005F07F6"/>
    <w:rsid w:val="0062106E"/>
    <w:rsid w:val="0066205D"/>
    <w:rsid w:val="006800DC"/>
    <w:rsid w:val="0069026C"/>
    <w:rsid w:val="00693EFA"/>
    <w:rsid w:val="006D492E"/>
    <w:rsid w:val="0070272D"/>
    <w:rsid w:val="00702EA5"/>
    <w:rsid w:val="007153F6"/>
    <w:rsid w:val="0071728E"/>
    <w:rsid w:val="00731AD7"/>
    <w:rsid w:val="007639C1"/>
    <w:rsid w:val="00786EBE"/>
    <w:rsid w:val="007958F3"/>
    <w:rsid w:val="007B7949"/>
    <w:rsid w:val="007C76E3"/>
    <w:rsid w:val="008238FC"/>
    <w:rsid w:val="00826C42"/>
    <w:rsid w:val="00857BF1"/>
    <w:rsid w:val="00870DFD"/>
    <w:rsid w:val="00893A75"/>
    <w:rsid w:val="008C6932"/>
    <w:rsid w:val="00983537"/>
    <w:rsid w:val="0099250B"/>
    <w:rsid w:val="00995266"/>
    <w:rsid w:val="009C629A"/>
    <w:rsid w:val="00A11F07"/>
    <w:rsid w:val="00A22223"/>
    <w:rsid w:val="00A267F8"/>
    <w:rsid w:val="00A57354"/>
    <w:rsid w:val="00A61E82"/>
    <w:rsid w:val="00AC4E73"/>
    <w:rsid w:val="00AE580D"/>
    <w:rsid w:val="00B850B9"/>
    <w:rsid w:val="00B962CF"/>
    <w:rsid w:val="00BC72EA"/>
    <w:rsid w:val="00C317B8"/>
    <w:rsid w:val="00C36523"/>
    <w:rsid w:val="00C523A3"/>
    <w:rsid w:val="00C54F9A"/>
    <w:rsid w:val="00C6306F"/>
    <w:rsid w:val="00C64F18"/>
    <w:rsid w:val="00C72113"/>
    <w:rsid w:val="00CE6721"/>
    <w:rsid w:val="00D53668"/>
    <w:rsid w:val="00D70EED"/>
    <w:rsid w:val="00DB0039"/>
    <w:rsid w:val="00DB7BD1"/>
    <w:rsid w:val="00DD17A7"/>
    <w:rsid w:val="00DE3DCC"/>
    <w:rsid w:val="00DF2FC3"/>
    <w:rsid w:val="00DF48A0"/>
    <w:rsid w:val="00E0262F"/>
    <w:rsid w:val="00E03BED"/>
    <w:rsid w:val="00E12E00"/>
    <w:rsid w:val="00EC20D9"/>
    <w:rsid w:val="00ED7400"/>
    <w:rsid w:val="00EF4593"/>
    <w:rsid w:val="00F32761"/>
    <w:rsid w:val="00F47340"/>
    <w:rsid w:val="00F560D0"/>
    <w:rsid w:val="00F73BDB"/>
    <w:rsid w:val="00F84F3D"/>
    <w:rsid w:val="00FA50B8"/>
    <w:rsid w:val="00FC084A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35BD9"/>
  <w15:docId w15:val="{71217501-5AE8-4FD6-B21C-966C4BE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AF5"/>
  </w:style>
  <w:style w:type="paragraph" w:styleId="a5">
    <w:name w:val="footer"/>
    <w:basedOn w:val="a"/>
    <w:link w:val="a6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AF5"/>
  </w:style>
  <w:style w:type="paragraph" w:styleId="a7">
    <w:name w:val="List Paragraph"/>
    <w:basedOn w:val="a"/>
    <w:uiPriority w:val="34"/>
    <w:qFormat/>
    <w:rsid w:val="007153F6"/>
    <w:pPr>
      <w:ind w:leftChars="400" w:left="840"/>
    </w:pPr>
  </w:style>
  <w:style w:type="paragraph" w:customStyle="1" w:styleId="a8">
    <w:name w:val="一太郎"/>
    <w:rsid w:val="007153F6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3652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5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5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upokyo@kitakyushu-ss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supokyo@kitakyushu-ss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0373-E967-425B-901E-A571B94C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北九州市 障害者スポーツ協会</cp:lastModifiedBy>
  <cp:revision>52</cp:revision>
  <cp:lastPrinted>2019-06-05T05:37:00Z</cp:lastPrinted>
  <dcterms:created xsi:type="dcterms:W3CDTF">2015-05-26T02:16:00Z</dcterms:created>
  <dcterms:modified xsi:type="dcterms:W3CDTF">2022-10-14T06:03:00Z</dcterms:modified>
</cp:coreProperties>
</file>